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BC" w:rsidRPr="00563B6E" w:rsidRDefault="002C19BC" w:rsidP="00563B6E">
      <w:pPr>
        <w:pStyle w:val="BMSBodyText"/>
      </w:pPr>
    </w:p>
    <w:tbl>
      <w:tblPr>
        <w:tblW w:w="8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0"/>
        <w:gridCol w:w="2790"/>
        <w:gridCol w:w="2610"/>
        <w:gridCol w:w="1170"/>
      </w:tblGrid>
      <w:tr w:rsidR="00242866" w:rsidRPr="00DE45CB" w:rsidTr="00242866">
        <w:trPr>
          <w:trHeight w:val="144"/>
          <w:tblHeader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242866" w:rsidRPr="00DE45CB" w:rsidRDefault="00242866" w:rsidP="00242866">
            <w:pPr>
              <w:rPr>
                <w:b/>
                <w:sz w:val="20"/>
                <w:szCs w:val="20"/>
              </w:rPr>
            </w:pPr>
            <w:r w:rsidRPr="00DE45CB">
              <w:rPr>
                <w:b/>
                <w:sz w:val="20"/>
                <w:szCs w:val="20"/>
              </w:rPr>
              <w:t>Tissue Type</w:t>
            </w:r>
          </w:p>
          <w:p w:rsidR="00242866" w:rsidRPr="00DE45CB" w:rsidRDefault="00242866" w:rsidP="00242866">
            <w:pPr>
              <w:rPr>
                <w:b/>
                <w:sz w:val="20"/>
                <w:szCs w:val="20"/>
              </w:rPr>
            </w:pPr>
            <w:r w:rsidRPr="00DE45CB">
              <w:rPr>
                <w:b/>
                <w:sz w:val="20"/>
                <w:szCs w:val="20"/>
              </w:rPr>
              <w:t>(# tested)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242866" w:rsidRPr="00DE45CB" w:rsidRDefault="00242866" w:rsidP="00242866">
            <w:pPr>
              <w:rPr>
                <w:b/>
                <w:sz w:val="20"/>
                <w:szCs w:val="20"/>
              </w:rPr>
            </w:pPr>
            <w:r w:rsidRPr="00DE45CB">
              <w:rPr>
                <w:b/>
                <w:sz w:val="20"/>
                <w:szCs w:val="20"/>
              </w:rPr>
              <w:t>Positive Plasma Membrane Staining: Tissue Element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42866" w:rsidRPr="00DE45CB" w:rsidRDefault="00242866" w:rsidP="00242866">
            <w:pPr>
              <w:rPr>
                <w:b/>
                <w:sz w:val="20"/>
                <w:szCs w:val="20"/>
              </w:rPr>
            </w:pPr>
            <w:r w:rsidRPr="00DE45CB">
              <w:rPr>
                <w:b/>
                <w:sz w:val="20"/>
                <w:szCs w:val="20"/>
              </w:rPr>
              <w:t xml:space="preserve">Positive </w:t>
            </w:r>
            <w:proofErr w:type="spellStart"/>
            <w:r w:rsidRPr="00DE45CB">
              <w:rPr>
                <w:b/>
                <w:sz w:val="20"/>
                <w:szCs w:val="20"/>
              </w:rPr>
              <w:t>Cytoplasmic</w:t>
            </w:r>
            <w:proofErr w:type="spellEnd"/>
            <w:r w:rsidRPr="00DE45CB">
              <w:rPr>
                <w:b/>
                <w:sz w:val="20"/>
                <w:szCs w:val="20"/>
              </w:rPr>
              <w:t xml:space="preserve"> Staining: Tissue Element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2866" w:rsidRPr="00DE45CB" w:rsidRDefault="00242866" w:rsidP="00242866">
            <w:pPr>
              <w:rPr>
                <w:b/>
                <w:sz w:val="20"/>
                <w:szCs w:val="20"/>
              </w:rPr>
            </w:pPr>
            <w:r w:rsidRPr="00DE45CB">
              <w:rPr>
                <w:b/>
                <w:sz w:val="20"/>
                <w:szCs w:val="20"/>
              </w:rPr>
              <w:t>Non-specific Staining</w:t>
            </w:r>
          </w:p>
        </w:tc>
      </w:tr>
      <w:tr w:rsidR="00242866" w:rsidRPr="00DE45CB" w:rsidTr="00242866">
        <w:trPr>
          <w:trHeight w:val="20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Adrenal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 xml:space="preserve">3/3 </w:t>
            </w:r>
            <w:proofErr w:type="spellStart"/>
            <w:r w:rsidRPr="00DE45CB">
              <w:rPr>
                <w:sz w:val="20"/>
                <w:szCs w:val="20"/>
              </w:rPr>
              <w:t>Medullary</w:t>
            </w:r>
            <w:proofErr w:type="spellEnd"/>
            <w:r w:rsidRPr="00DE45CB">
              <w:rPr>
                <w:sz w:val="20"/>
                <w:szCs w:val="20"/>
              </w:rPr>
              <w:t xml:space="preserve"> cells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 xml:space="preserve">3/3 </w:t>
            </w:r>
            <w:proofErr w:type="spellStart"/>
            <w:r w:rsidRPr="00DE45CB">
              <w:rPr>
                <w:sz w:val="20"/>
                <w:szCs w:val="20"/>
              </w:rPr>
              <w:t>Medullary</w:t>
            </w:r>
            <w:proofErr w:type="spellEnd"/>
            <w:r w:rsidRPr="00DE45CB">
              <w:rPr>
                <w:sz w:val="20"/>
                <w:szCs w:val="20"/>
              </w:rPr>
              <w:t xml:space="preserve"> cells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144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Bone marrow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 xml:space="preserve">3/3 </w:t>
            </w:r>
            <w:proofErr w:type="spellStart"/>
            <w:r w:rsidRPr="00DE45CB">
              <w:rPr>
                <w:sz w:val="20"/>
                <w:szCs w:val="20"/>
              </w:rPr>
              <w:t>Megakaryocytes</w:t>
            </w:r>
            <w:proofErr w:type="spellEnd"/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 xml:space="preserve">3/3 </w:t>
            </w:r>
            <w:proofErr w:type="spellStart"/>
            <w:r w:rsidRPr="00DE45CB">
              <w:rPr>
                <w:sz w:val="20"/>
                <w:szCs w:val="20"/>
              </w:rPr>
              <w:t>Megakaryocytes</w:t>
            </w:r>
            <w:proofErr w:type="spellEnd"/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54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Breast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224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Cerebellum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179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Cerebrum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188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Cervix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1/3 Epithelium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1/3 Epithelium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98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Colon (3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2/3 Macrophages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188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Esophagus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20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Kidney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3/3 Tubular epithelium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3/3 Tubular epithelium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215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Liver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2/3 Immune cells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2/3 Immune cells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98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Lung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3/3 Alveolar macrophages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278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E45CB">
              <w:rPr>
                <w:sz w:val="20"/>
                <w:szCs w:val="20"/>
              </w:rPr>
              <w:t>Mesothelial</w:t>
            </w:r>
            <w:proofErr w:type="spellEnd"/>
            <w:r w:rsidRPr="00DE45CB">
              <w:rPr>
                <w:sz w:val="20"/>
                <w:szCs w:val="20"/>
              </w:rPr>
              <w:t xml:space="preserve"> cells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54"/>
        </w:trPr>
        <w:tc>
          <w:tcPr>
            <w:tcW w:w="2160" w:type="dxa"/>
            <w:vAlign w:val="center"/>
          </w:tcPr>
          <w:p w:rsidR="00242866" w:rsidRPr="00DE45CB" w:rsidRDefault="005F6A40" w:rsidP="005F6A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42866" w:rsidRPr="00DE45CB">
              <w:rPr>
                <w:sz w:val="20"/>
                <w:szCs w:val="20"/>
              </w:rPr>
              <w:t>Muscle, cardiac (</w:t>
            </w:r>
            <w:r>
              <w:rPr>
                <w:sz w:val="20"/>
                <w:szCs w:val="20"/>
              </w:rPr>
              <w:t>2</w:t>
            </w:r>
            <w:r w:rsidR="00242866" w:rsidRPr="00DE45CB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</w:tr>
      <w:tr w:rsidR="00242866" w:rsidRPr="00DE45CB" w:rsidTr="00242866">
        <w:trPr>
          <w:trHeight w:val="314"/>
        </w:trPr>
        <w:tc>
          <w:tcPr>
            <w:tcW w:w="2160" w:type="dxa"/>
            <w:vAlign w:val="center"/>
          </w:tcPr>
          <w:p w:rsidR="00242866" w:rsidRPr="00DE45CB" w:rsidRDefault="005F6A40" w:rsidP="005F6A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42866" w:rsidRPr="00DE45CB">
              <w:rPr>
                <w:sz w:val="20"/>
                <w:szCs w:val="20"/>
              </w:rPr>
              <w:t>Muscle, skeletal (</w:t>
            </w:r>
            <w:r>
              <w:rPr>
                <w:sz w:val="20"/>
                <w:szCs w:val="20"/>
              </w:rPr>
              <w:t>2</w:t>
            </w:r>
            <w:r w:rsidR="00242866" w:rsidRPr="00DE45CB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</w:tr>
      <w:tr w:rsidR="00242866" w:rsidRPr="00DE45CB" w:rsidTr="00242866">
        <w:trPr>
          <w:trHeight w:val="174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Nerve, peripheral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161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Ovary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521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Pancreas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3/3 Epithelium (mainly islet cells)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3/3 Epithelium (mainly islet cells)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242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Parathyroid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3/3 Epithelium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1052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Pituitary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 xml:space="preserve">1/3 Anterior </w:t>
            </w:r>
            <w:proofErr w:type="spellStart"/>
            <w:r w:rsidRPr="00DE45CB">
              <w:rPr>
                <w:sz w:val="20"/>
                <w:szCs w:val="20"/>
              </w:rPr>
              <w:t>adenohypophysis</w:t>
            </w:r>
            <w:proofErr w:type="spellEnd"/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 xml:space="preserve">1/3 Anterior </w:t>
            </w:r>
            <w:proofErr w:type="spellStart"/>
            <w:r w:rsidRPr="00DE45CB">
              <w:rPr>
                <w:sz w:val="20"/>
                <w:szCs w:val="20"/>
              </w:rPr>
              <w:t>adenohypophysis</w:t>
            </w:r>
            <w:proofErr w:type="spellEnd"/>
          </w:p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 xml:space="preserve">3/3 Posterior </w:t>
            </w:r>
            <w:proofErr w:type="spellStart"/>
            <w:r w:rsidRPr="00DE45CB">
              <w:rPr>
                <w:sz w:val="20"/>
                <w:szCs w:val="20"/>
              </w:rPr>
              <w:t>neurohypophysis</w:t>
            </w:r>
            <w:proofErr w:type="spellEnd"/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251"/>
        </w:trPr>
        <w:tc>
          <w:tcPr>
            <w:tcW w:w="2160" w:type="dxa"/>
            <w:vAlign w:val="center"/>
          </w:tcPr>
          <w:p w:rsidR="00242866" w:rsidRPr="00DE45CB" w:rsidRDefault="00F03BE6" w:rsidP="002428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42866" w:rsidRPr="00DE45CB">
              <w:rPr>
                <w:sz w:val="20"/>
                <w:szCs w:val="20"/>
              </w:rPr>
              <w:t>Prostate (2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</w:tr>
      <w:tr w:rsidR="00242866" w:rsidRPr="00DE45CB" w:rsidTr="00242866">
        <w:trPr>
          <w:trHeight w:val="251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Salivary gland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152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Skin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1/3 Epithelium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152"/>
        </w:trPr>
        <w:tc>
          <w:tcPr>
            <w:tcW w:w="2160" w:type="dxa"/>
            <w:vAlign w:val="center"/>
          </w:tcPr>
          <w:p w:rsidR="00242866" w:rsidRPr="00DE45CB" w:rsidRDefault="00F03BE6" w:rsidP="002428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42866" w:rsidRPr="00DE45CB">
              <w:rPr>
                <w:sz w:val="20"/>
                <w:szCs w:val="20"/>
              </w:rPr>
              <w:t>Small intestine (2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2</w:t>
            </w:r>
          </w:p>
        </w:tc>
      </w:tr>
      <w:tr w:rsidR="00242866" w:rsidRPr="00DE45CB" w:rsidTr="00242866">
        <w:trPr>
          <w:trHeight w:val="413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Spleen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1/3 Macrophages</w:t>
            </w:r>
          </w:p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3/3 Littoral cell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233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Stomach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233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Testis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 xml:space="preserve">1/3 </w:t>
            </w:r>
            <w:proofErr w:type="spellStart"/>
            <w:r w:rsidRPr="00DE45CB">
              <w:rPr>
                <w:sz w:val="20"/>
                <w:szCs w:val="20"/>
              </w:rPr>
              <w:t>Leydig</w:t>
            </w:r>
            <w:proofErr w:type="spellEnd"/>
            <w:r w:rsidRPr="00DE45CB">
              <w:rPr>
                <w:sz w:val="20"/>
                <w:szCs w:val="20"/>
              </w:rPr>
              <w:t xml:space="preserve"> cells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233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Thymus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 xml:space="preserve">3/3 </w:t>
            </w:r>
            <w:proofErr w:type="spellStart"/>
            <w:r w:rsidRPr="00DE45CB">
              <w:rPr>
                <w:sz w:val="20"/>
                <w:szCs w:val="20"/>
              </w:rPr>
              <w:t>Medullary</w:t>
            </w:r>
            <w:proofErr w:type="spellEnd"/>
            <w:r w:rsidRPr="00DE45CB">
              <w:rPr>
                <w:sz w:val="20"/>
                <w:szCs w:val="20"/>
              </w:rPr>
              <w:t xml:space="preserve"> epithelium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224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Thyroid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575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Tonsil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3/3 Crypt epithelium</w:t>
            </w:r>
          </w:p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3/3 Germinal center (immune cells)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  <w:tr w:rsidR="00242866" w:rsidRPr="00DE45CB" w:rsidTr="00242866">
        <w:trPr>
          <w:trHeight w:val="54"/>
        </w:trPr>
        <w:tc>
          <w:tcPr>
            <w:tcW w:w="216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Uterus (3)</w:t>
            </w:r>
          </w:p>
        </w:tc>
        <w:tc>
          <w:tcPr>
            <w:tcW w:w="279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261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  <w:tc>
          <w:tcPr>
            <w:tcW w:w="1170" w:type="dxa"/>
            <w:vAlign w:val="center"/>
          </w:tcPr>
          <w:p w:rsidR="00242866" w:rsidRPr="00DE45CB" w:rsidRDefault="00242866" w:rsidP="00242866">
            <w:pPr>
              <w:spacing w:line="276" w:lineRule="auto"/>
              <w:rPr>
                <w:sz w:val="20"/>
                <w:szCs w:val="20"/>
              </w:rPr>
            </w:pPr>
            <w:r w:rsidRPr="00DE45CB">
              <w:rPr>
                <w:sz w:val="20"/>
                <w:szCs w:val="20"/>
              </w:rPr>
              <w:t>0/3</w:t>
            </w:r>
          </w:p>
        </w:tc>
      </w:tr>
    </w:tbl>
    <w:p w:rsidR="00303533" w:rsidRDefault="00F03BE6" w:rsidP="00303533">
      <w:pPr>
        <w:pStyle w:val="BMSBodyText"/>
        <w:spacing w:line="240" w:lineRule="auto"/>
        <w:rPr>
          <w:sz w:val="16"/>
          <w:szCs w:val="16"/>
        </w:rPr>
      </w:pPr>
      <w:r>
        <w:t xml:space="preserve">* </w:t>
      </w:r>
      <w:r w:rsidRPr="00F03BE6">
        <w:rPr>
          <w:sz w:val="16"/>
          <w:szCs w:val="16"/>
        </w:rPr>
        <w:t>One of the three tissues missing or with poor quality (Not evaluable)</w:t>
      </w:r>
    </w:p>
    <w:p w:rsidR="00F03BE6" w:rsidRPr="00224086" w:rsidRDefault="00224086" w:rsidP="00303533">
      <w:pPr>
        <w:pStyle w:val="Caption"/>
        <w:rPr>
          <w:i w:val="0"/>
          <w:sz w:val="16"/>
          <w:szCs w:val="16"/>
        </w:rPr>
      </w:pPr>
      <w:bookmarkStart w:id="0" w:name="_Ref412537047"/>
      <w:proofErr w:type="gramStart"/>
      <w:r>
        <w:rPr>
          <w:i w:val="0"/>
        </w:rPr>
        <w:t>Supplemental Table 1</w:t>
      </w:r>
      <w:r w:rsidR="00F03BE6" w:rsidRPr="00224086">
        <w:rPr>
          <w:i w:val="0"/>
        </w:rPr>
        <w:t>.</w:t>
      </w:r>
      <w:proofErr w:type="gramEnd"/>
      <w:r w:rsidR="00F03BE6" w:rsidRPr="00224086">
        <w:rPr>
          <w:i w:val="0"/>
        </w:rPr>
        <w:t xml:space="preserve"> </w:t>
      </w:r>
      <w:r w:rsidR="006A56EA" w:rsidRPr="00224086">
        <w:rPr>
          <w:i w:val="0"/>
        </w:rPr>
        <w:t>Reactivity</w:t>
      </w:r>
      <w:r w:rsidR="006A56EA" w:rsidRPr="00224086">
        <w:rPr>
          <w:i w:val="0"/>
          <w:iCs/>
        </w:rPr>
        <w:t xml:space="preserve"> </w:t>
      </w:r>
      <w:r w:rsidR="006A56EA">
        <w:rPr>
          <w:i w:val="0"/>
          <w:iCs/>
        </w:rPr>
        <w:t>of</w:t>
      </w:r>
      <w:r w:rsidR="00BC5D63">
        <w:rPr>
          <w:i w:val="0"/>
          <w:iCs/>
        </w:rPr>
        <w:t xml:space="preserve"> the </w:t>
      </w:r>
      <w:r w:rsidR="009B298A" w:rsidRPr="00224086">
        <w:rPr>
          <w:i w:val="0"/>
          <w:iCs/>
        </w:rPr>
        <w:t>PD-L1 IHC</w:t>
      </w:r>
      <w:r w:rsidR="006A56EA">
        <w:rPr>
          <w:i w:val="0"/>
        </w:rPr>
        <w:t xml:space="preserve"> assay on</w:t>
      </w:r>
      <w:r w:rsidR="00F03BE6" w:rsidRPr="00224086">
        <w:rPr>
          <w:i w:val="0"/>
        </w:rPr>
        <w:t xml:space="preserve"> 30 Normal Tissues </w:t>
      </w:r>
      <w:bookmarkEnd w:id="0"/>
    </w:p>
    <w:sectPr w:rsidR="00F03BE6" w:rsidRPr="00224086" w:rsidSect="003B0E67">
      <w:footerReference w:type="default" r:id="rId8"/>
      <w:pgSz w:w="12240" w:h="15840" w:code="1"/>
      <w:pgMar w:top="1440" w:right="1440" w:bottom="1440" w:left="216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CD" w:rsidRDefault="009E72CD" w:rsidP="00DA0711">
      <w:r>
        <w:separator/>
      </w:r>
    </w:p>
  </w:endnote>
  <w:endnote w:type="continuationSeparator" w:id="0">
    <w:p w:rsidR="009E72CD" w:rsidRDefault="009E72CD" w:rsidP="00DA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38818"/>
      <w:docPartObj>
        <w:docPartGallery w:val="Page Numbers (Bottom of Page)"/>
        <w:docPartUnique/>
      </w:docPartObj>
    </w:sdtPr>
    <w:sdtContent>
      <w:p w:rsidR="009E72CD" w:rsidRPr="0064182D" w:rsidRDefault="00E21ACB" w:rsidP="00DA0711">
        <w:pPr>
          <w:pStyle w:val="Footer"/>
        </w:pPr>
        <w:fldSimple w:instr=" PAGE   \* MERGEFORMAT ">
          <w:r w:rsidR="00BC5D63">
            <w:rPr>
              <w:noProof/>
            </w:rPr>
            <w:t>1</w:t>
          </w:r>
        </w:fldSimple>
      </w:p>
    </w:sdtContent>
  </w:sdt>
  <w:p w:rsidR="009E72CD" w:rsidRPr="00F55162" w:rsidRDefault="009E72CD" w:rsidP="00DA07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CD" w:rsidRDefault="009E72CD" w:rsidP="00DA0711">
      <w:r>
        <w:separator/>
      </w:r>
    </w:p>
  </w:footnote>
  <w:footnote w:type="continuationSeparator" w:id="0">
    <w:p w:rsidR="009E72CD" w:rsidRDefault="009E72CD" w:rsidP="00DA0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44E"/>
    <w:multiLevelType w:val="hybridMultilevel"/>
    <w:tmpl w:val="1684174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92C013B"/>
    <w:multiLevelType w:val="hybridMultilevel"/>
    <w:tmpl w:val="E148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6126"/>
    <w:multiLevelType w:val="hybridMultilevel"/>
    <w:tmpl w:val="648A943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0C8B50B4"/>
    <w:multiLevelType w:val="hybridMultilevel"/>
    <w:tmpl w:val="B2C4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8426F"/>
    <w:multiLevelType w:val="hybridMultilevel"/>
    <w:tmpl w:val="B7745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21B95"/>
    <w:multiLevelType w:val="hybridMultilevel"/>
    <w:tmpl w:val="B80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317C6"/>
    <w:multiLevelType w:val="hybridMultilevel"/>
    <w:tmpl w:val="999C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80F71"/>
    <w:multiLevelType w:val="hybridMultilevel"/>
    <w:tmpl w:val="3972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9202C"/>
    <w:multiLevelType w:val="hybridMultilevel"/>
    <w:tmpl w:val="BC7431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CE2046"/>
    <w:multiLevelType w:val="hybridMultilevel"/>
    <w:tmpl w:val="BAC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E61C2"/>
    <w:multiLevelType w:val="hybridMultilevel"/>
    <w:tmpl w:val="154C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3B63"/>
    <w:multiLevelType w:val="hybridMultilevel"/>
    <w:tmpl w:val="F50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4B92"/>
    <w:multiLevelType w:val="hybridMultilevel"/>
    <w:tmpl w:val="E0E8B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334CDC"/>
    <w:multiLevelType w:val="hybridMultilevel"/>
    <w:tmpl w:val="CCC4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728A0"/>
    <w:multiLevelType w:val="hybridMultilevel"/>
    <w:tmpl w:val="5F9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F25D2"/>
    <w:multiLevelType w:val="hybridMultilevel"/>
    <w:tmpl w:val="37D2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54184A"/>
    <w:multiLevelType w:val="hybridMultilevel"/>
    <w:tmpl w:val="F078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F647E"/>
    <w:multiLevelType w:val="hybridMultilevel"/>
    <w:tmpl w:val="F5DC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D7719"/>
    <w:multiLevelType w:val="hybridMultilevel"/>
    <w:tmpl w:val="7430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7025"/>
    <w:multiLevelType w:val="multilevel"/>
    <w:tmpl w:val="23E45C1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972" w:hanging="432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140A95"/>
    <w:multiLevelType w:val="hybridMultilevel"/>
    <w:tmpl w:val="4BE85C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3633E7"/>
    <w:multiLevelType w:val="hybridMultilevel"/>
    <w:tmpl w:val="279A9B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42CA390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C52B56"/>
    <w:multiLevelType w:val="hybridMultilevel"/>
    <w:tmpl w:val="4CAA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1403"/>
    <w:multiLevelType w:val="hybridMultilevel"/>
    <w:tmpl w:val="E468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A274F"/>
    <w:multiLevelType w:val="hybridMultilevel"/>
    <w:tmpl w:val="6C00BF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0A5105"/>
    <w:multiLevelType w:val="hybridMultilevel"/>
    <w:tmpl w:val="C5D0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36C42"/>
    <w:multiLevelType w:val="hybridMultilevel"/>
    <w:tmpl w:val="003C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E74EE"/>
    <w:multiLevelType w:val="hybridMultilevel"/>
    <w:tmpl w:val="4B1AAFA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BE136EB"/>
    <w:multiLevelType w:val="hybridMultilevel"/>
    <w:tmpl w:val="99B8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22D9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533CB"/>
    <w:multiLevelType w:val="hybridMultilevel"/>
    <w:tmpl w:val="6BAE6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B52A29"/>
    <w:multiLevelType w:val="hybridMultilevel"/>
    <w:tmpl w:val="2C703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C56293"/>
    <w:multiLevelType w:val="hybridMultilevel"/>
    <w:tmpl w:val="C3B8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20767"/>
    <w:multiLevelType w:val="hybridMultilevel"/>
    <w:tmpl w:val="6B72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57C9C"/>
    <w:multiLevelType w:val="hybridMultilevel"/>
    <w:tmpl w:val="8CD09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E115D2"/>
    <w:multiLevelType w:val="hybridMultilevel"/>
    <w:tmpl w:val="7A78C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9537EF"/>
    <w:multiLevelType w:val="hybridMultilevel"/>
    <w:tmpl w:val="F5C04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57459E"/>
    <w:multiLevelType w:val="hybridMultilevel"/>
    <w:tmpl w:val="E896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D4D18"/>
    <w:multiLevelType w:val="hybridMultilevel"/>
    <w:tmpl w:val="C64E1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A127BE"/>
    <w:multiLevelType w:val="hybridMultilevel"/>
    <w:tmpl w:val="DAF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80373"/>
    <w:multiLevelType w:val="hybridMultilevel"/>
    <w:tmpl w:val="2614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F69A2"/>
    <w:multiLevelType w:val="hybridMultilevel"/>
    <w:tmpl w:val="6B46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454F2"/>
    <w:multiLevelType w:val="hybridMultilevel"/>
    <w:tmpl w:val="39967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D05442"/>
    <w:multiLevelType w:val="hybridMultilevel"/>
    <w:tmpl w:val="4BC6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5741F"/>
    <w:multiLevelType w:val="hybridMultilevel"/>
    <w:tmpl w:val="59B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D19B5"/>
    <w:multiLevelType w:val="hybridMultilevel"/>
    <w:tmpl w:val="F4121A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915CDC"/>
    <w:multiLevelType w:val="hybridMultilevel"/>
    <w:tmpl w:val="4454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2"/>
  </w:num>
  <w:num w:numId="5">
    <w:abstractNumId w:val="29"/>
  </w:num>
  <w:num w:numId="6">
    <w:abstractNumId w:val="8"/>
  </w:num>
  <w:num w:numId="7">
    <w:abstractNumId w:val="12"/>
  </w:num>
  <w:num w:numId="8">
    <w:abstractNumId w:val="1"/>
  </w:num>
  <w:num w:numId="9">
    <w:abstractNumId w:val="44"/>
  </w:num>
  <w:num w:numId="10">
    <w:abstractNumId w:val="43"/>
  </w:num>
  <w:num w:numId="11">
    <w:abstractNumId w:val="34"/>
  </w:num>
  <w:num w:numId="12">
    <w:abstractNumId w:val="35"/>
  </w:num>
  <w:num w:numId="13">
    <w:abstractNumId w:val="4"/>
  </w:num>
  <w:num w:numId="14">
    <w:abstractNumId w:val="41"/>
  </w:num>
  <w:num w:numId="15">
    <w:abstractNumId w:val="3"/>
  </w:num>
  <w:num w:numId="16">
    <w:abstractNumId w:val="13"/>
  </w:num>
  <w:num w:numId="17">
    <w:abstractNumId w:val="30"/>
  </w:num>
  <w:num w:numId="18">
    <w:abstractNumId w:val="21"/>
  </w:num>
  <w:num w:numId="19">
    <w:abstractNumId w:val="31"/>
  </w:num>
  <w:num w:numId="20">
    <w:abstractNumId w:val="6"/>
  </w:num>
  <w:num w:numId="21">
    <w:abstractNumId w:val="24"/>
  </w:num>
  <w:num w:numId="22">
    <w:abstractNumId w:val="11"/>
  </w:num>
  <w:num w:numId="23">
    <w:abstractNumId w:val="27"/>
  </w:num>
  <w:num w:numId="24">
    <w:abstractNumId w:val="39"/>
  </w:num>
  <w:num w:numId="25">
    <w:abstractNumId w:val="9"/>
  </w:num>
  <w:num w:numId="26">
    <w:abstractNumId w:val="32"/>
  </w:num>
  <w:num w:numId="27">
    <w:abstractNumId w:val="38"/>
  </w:num>
  <w:num w:numId="28">
    <w:abstractNumId w:val="16"/>
  </w:num>
  <w:num w:numId="29">
    <w:abstractNumId w:val="37"/>
  </w:num>
  <w:num w:numId="30">
    <w:abstractNumId w:val="15"/>
  </w:num>
  <w:num w:numId="31">
    <w:abstractNumId w:val="40"/>
  </w:num>
  <w:num w:numId="32">
    <w:abstractNumId w:val="17"/>
  </w:num>
  <w:num w:numId="33">
    <w:abstractNumId w:val="18"/>
  </w:num>
  <w:num w:numId="34">
    <w:abstractNumId w:val="14"/>
  </w:num>
  <w:num w:numId="35">
    <w:abstractNumId w:val="45"/>
  </w:num>
  <w:num w:numId="36">
    <w:abstractNumId w:val="2"/>
  </w:num>
  <w:num w:numId="37">
    <w:abstractNumId w:val="36"/>
  </w:num>
  <w:num w:numId="38">
    <w:abstractNumId w:val="0"/>
  </w:num>
  <w:num w:numId="39">
    <w:abstractNumId w:val="26"/>
  </w:num>
  <w:num w:numId="40">
    <w:abstractNumId w:val="42"/>
  </w:num>
  <w:num w:numId="41">
    <w:abstractNumId w:val="25"/>
  </w:num>
  <w:num w:numId="42">
    <w:abstractNumId w:val="20"/>
  </w:num>
  <w:num w:numId="43">
    <w:abstractNumId w:val="7"/>
  </w:num>
  <w:num w:numId="44">
    <w:abstractNumId w:val="33"/>
  </w:num>
  <w:num w:numId="45">
    <w:abstractNumId w:val="23"/>
  </w:num>
  <w:num w:numId="46">
    <w:abstractNumId w:val="5"/>
  </w:num>
  <w:num w:numId="47">
    <w:abstractNumId w:val="10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65B1"/>
    <w:rsid w:val="000010D4"/>
    <w:rsid w:val="000012F8"/>
    <w:rsid w:val="0000458F"/>
    <w:rsid w:val="00017436"/>
    <w:rsid w:val="00020BD8"/>
    <w:rsid w:val="0002509F"/>
    <w:rsid w:val="00025833"/>
    <w:rsid w:val="0002658C"/>
    <w:rsid w:val="00026993"/>
    <w:rsid w:val="00026C75"/>
    <w:rsid w:val="00030560"/>
    <w:rsid w:val="00031221"/>
    <w:rsid w:val="0003199D"/>
    <w:rsid w:val="0003206B"/>
    <w:rsid w:val="00032C0D"/>
    <w:rsid w:val="000343F8"/>
    <w:rsid w:val="000361A8"/>
    <w:rsid w:val="000416CF"/>
    <w:rsid w:val="00042F52"/>
    <w:rsid w:val="0004331F"/>
    <w:rsid w:val="00043332"/>
    <w:rsid w:val="00043888"/>
    <w:rsid w:val="00043893"/>
    <w:rsid w:val="0004401E"/>
    <w:rsid w:val="000468D1"/>
    <w:rsid w:val="00047051"/>
    <w:rsid w:val="0005091E"/>
    <w:rsid w:val="00050BFE"/>
    <w:rsid w:val="00050D4C"/>
    <w:rsid w:val="00050E4F"/>
    <w:rsid w:val="00052AAA"/>
    <w:rsid w:val="000554EC"/>
    <w:rsid w:val="00055CBE"/>
    <w:rsid w:val="000565B1"/>
    <w:rsid w:val="0005670E"/>
    <w:rsid w:val="00056E83"/>
    <w:rsid w:val="000605EE"/>
    <w:rsid w:val="0006114B"/>
    <w:rsid w:val="0006367F"/>
    <w:rsid w:val="00065779"/>
    <w:rsid w:val="00065B5C"/>
    <w:rsid w:val="00066C53"/>
    <w:rsid w:val="00071499"/>
    <w:rsid w:val="000724D8"/>
    <w:rsid w:val="0007474B"/>
    <w:rsid w:val="00074F2B"/>
    <w:rsid w:val="00077109"/>
    <w:rsid w:val="00080958"/>
    <w:rsid w:val="000835EE"/>
    <w:rsid w:val="00083E97"/>
    <w:rsid w:val="00083ED7"/>
    <w:rsid w:val="000847F2"/>
    <w:rsid w:val="00087020"/>
    <w:rsid w:val="000870BB"/>
    <w:rsid w:val="00090790"/>
    <w:rsid w:val="000909B3"/>
    <w:rsid w:val="00090A94"/>
    <w:rsid w:val="00093B0F"/>
    <w:rsid w:val="00093E1D"/>
    <w:rsid w:val="00093E2B"/>
    <w:rsid w:val="00094A92"/>
    <w:rsid w:val="00096550"/>
    <w:rsid w:val="000A1AE7"/>
    <w:rsid w:val="000A2825"/>
    <w:rsid w:val="000A3201"/>
    <w:rsid w:val="000A53EC"/>
    <w:rsid w:val="000A6525"/>
    <w:rsid w:val="000B0080"/>
    <w:rsid w:val="000B0692"/>
    <w:rsid w:val="000B26F9"/>
    <w:rsid w:val="000B314B"/>
    <w:rsid w:val="000B720E"/>
    <w:rsid w:val="000C37F8"/>
    <w:rsid w:val="000C4E8D"/>
    <w:rsid w:val="000C6BD8"/>
    <w:rsid w:val="000C6FEB"/>
    <w:rsid w:val="000C7016"/>
    <w:rsid w:val="000D01A6"/>
    <w:rsid w:val="000D3C94"/>
    <w:rsid w:val="000D4E99"/>
    <w:rsid w:val="000D5786"/>
    <w:rsid w:val="000D5DA8"/>
    <w:rsid w:val="000D5FEB"/>
    <w:rsid w:val="000D6651"/>
    <w:rsid w:val="000D709E"/>
    <w:rsid w:val="000D7940"/>
    <w:rsid w:val="000E025B"/>
    <w:rsid w:val="000E084B"/>
    <w:rsid w:val="000E277E"/>
    <w:rsid w:val="000E6F8D"/>
    <w:rsid w:val="000E7A52"/>
    <w:rsid w:val="000F0BA9"/>
    <w:rsid w:val="000F2275"/>
    <w:rsid w:val="000F5666"/>
    <w:rsid w:val="000F6424"/>
    <w:rsid w:val="000F742F"/>
    <w:rsid w:val="000F7490"/>
    <w:rsid w:val="00100E15"/>
    <w:rsid w:val="00101627"/>
    <w:rsid w:val="00101ACE"/>
    <w:rsid w:val="00106522"/>
    <w:rsid w:val="00106A61"/>
    <w:rsid w:val="00107D2C"/>
    <w:rsid w:val="00110E3D"/>
    <w:rsid w:val="00111A73"/>
    <w:rsid w:val="00113340"/>
    <w:rsid w:val="0011591B"/>
    <w:rsid w:val="0012322D"/>
    <w:rsid w:val="00123470"/>
    <w:rsid w:val="001247AD"/>
    <w:rsid w:val="00132D2A"/>
    <w:rsid w:val="001346D3"/>
    <w:rsid w:val="0013597A"/>
    <w:rsid w:val="00136A4D"/>
    <w:rsid w:val="00136DB5"/>
    <w:rsid w:val="001378D2"/>
    <w:rsid w:val="00137CAA"/>
    <w:rsid w:val="0014054B"/>
    <w:rsid w:val="0014294E"/>
    <w:rsid w:val="001432CE"/>
    <w:rsid w:val="0014640E"/>
    <w:rsid w:val="001469AD"/>
    <w:rsid w:val="00150927"/>
    <w:rsid w:val="001510EF"/>
    <w:rsid w:val="00152F2F"/>
    <w:rsid w:val="001531A0"/>
    <w:rsid w:val="00153776"/>
    <w:rsid w:val="00154564"/>
    <w:rsid w:val="00154A69"/>
    <w:rsid w:val="00155F42"/>
    <w:rsid w:val="001566D6"/>
    <w:rsid w:val="00156B68"/>
    <w:rsid w:val="00160469"/>
    <w:rsid w:val="001623A7"/>
    <w:rsid w:val="001632B7"/>
    <w:rsid w:val="001648D1"/>
    <w:rsid w:val="00166A2F"/>
    <w:rsid w:val="001672AF"/>
    <w:rsid w:val="00170326"/>
    <w:rsid w:val="00172608"/>
    <w:rsid w:val="00175A86"/>
    <w:rsid w:val="00176096"/>
    <w:rsid w:val="00181139"/>
    <w:rsid w:val="00181A08"/>
    <w:rsid w:val="00183A8E"/>
    <w:rsid w:val="00184FEA"/>
    <w:rsid w:val="0018522F"/>
    <w:rsid w:val="0018533C"/>
    <w:rsid w:val="00187ACB"/>
    <w:rsid w:val="0019006F"/>
    <w:rsid w:val="00190D3D"/>
    <w:rsid w:val="0019178C"/>
    <w:rsid w:val="00193032"/>
    <w:rsid w:val="0019303D"/>
    <w:rsid w:val="001933C4"/>
    <w:rsid w:val="00195C81"/>
    <w:rsid w:val="001A2052"/>
    <w:rsid w:val="001A2B5A"/>
    <w:rsid w:val="001A2B72"/>
    <w:rsid w:val="001A45B4"/>
    <w:rsid w:val="001A4F24"/>
    <w:rsid w:val="001A5A35"/>
    <w:rsid w:val="001A5FDF"/>
    <w:rsid w:val="001A6F82"/>
    <w:rsid w:val="001A7929"/>
    <w:rsid w:val="001B01F3"/>
    <w:rsid w:val="001B0481"/>
    <w:rsid w:val="001B1B6C"/>
    <w:rsid w:val="001B2E2E"/>
    <w:rsid w:val="001B31A0"/>
    <w:rsid w:val="001B5E60"/>
    <w:rsid w:val="001C2647"/>
    <w:rsid w:val="001C2C52"/>
    <w:rsid w:val="001C2E42"/>
    <w:rsid w:val="001C50E0"/>
    <w:rsid w:val="001C5E0A"/>
    <w:rsid w:val="001C605A"/>
    <w:rsid w:val="001C6B16"/>
    <w:rsid w:val="001C6CF7"/>
    <w:rsid w:val="001C7084"/>
    <w:rsid w:val="001D04F9"/>
    <w:rsid w:val="001D0B6E"/>
    <w:rsid w:val="001D1E95"/>
    <w:rsid w:val="001D22B8"/>
    <w:rsid w:val="001D3D3D"/>
    <w:rsid w:val="001D5D2A"/>
    <w:rsid w:val="001E00BE"/>
    <w:rsid w:val="001E23CD"/>
    <w:rsid w:val="001E3292"/>
    <w:rsid w:val="001E3AD6"/>
    <w:rsid w:val="001E5605"/>
    <w:rsid w:val="001E7A56"/>
    <w:rsid w:val="001E7DF9"/>
    <w:rsid w:val="001F1733"/>
    <w:rsid w:val="001F4121"/>
    <w:rsid w:val="0020288A"/>
    <w:rsid w:val="002036D6"/>
    <w:rsid w:val="002065FD"/>
    <w:rsid w:val="00206736"/>
    <w:rsid w:val="00212A91"/>
    <w:rsid w:val="00214ED0"/>
    <w:rsid w:val="002159FC"/>
    <w:rsid w:val="00216522"/>
    <w:rsid w:val="00216EAF"/>
    <w:rsid w:val="002172ED"/>
    <w:rsid w:val="00217470"/>
    <w:rsid w:val="002206A3"/>
    <w:rsid w:val="002215CB"/>
    <w:rsid w:val="002230FF"/>
    <w:rsid w:val="00223DEE"/>
    <w:rsid w:val="00224086"/>
    <w:rsid w:val="0022461B"/>
    <w:rsid w:val="002254FD"/>
    <w:rsid w:val="00225FA8"/>
    <w:rsid w:val="00225FDA"/>
    <w:rsid w:val="002277AC"/>
    <w:rsid w:val="00230E58"/>
    <w:rsid w:val="002318E4"/>
    <w:rsid w:val="00233C7C"/>
    <w:rsid w:val="00234066"/>
    <w:rsid w:val="00237F83"/>
    <w:rsid w:val="00240F9B"/>
    <w:rsid w:val="00242866"/>
    <w:rsid w:val="00244B40"/>
    <w:rsid w:val="00245350"/>
    <w:rsid w:val="002522EC"/>
    <w:rsid w:val="0025264B"/>
    <w:rsid w:val="0025429E"/>
    <w:rsid w:val="002577D2"/>
    <w:rsid w:val="00260150"/>
    <w:rsid w:val="00262D19"/>
    <w:rsid w:val="0026311D"/>
    <w:rsid w:val="0026613E"/>
    <w:rsid w:val="00267EBE"/>
    <w:rsid w:val="00272E88"/>
    <w:rsid w:val="00272F30"/>
    <w:rsid w:val="00272FDB"/>
    <w:rsid w:val="00274EA3"/>
    <w:rsid w:val="0027559F"/>
    <w:rsid w:val="00277826"/>
    <w:rsid w:val="00277AED"/>
    <w:rsid w:val="002806E1"/>
    <w:rsid w:val="00280F29"/>
    <w:rsid w:val="00283A5A"/>
    <w:rsid w:val="00283DCE"/>
    <w:rsid w:val="00284D52"/>
    <w:rsid w:val="0028647F"/>
    <w:rsid w:val="002869CC"/>
    <w:rsid w:val="002901D3"/>
    <w:rsid w:val="00290B1F"/>
    <w:rsid w:val="00296D41"/>
    <w:rsid w:val="002977F2"/>
    <w:rsid w:val="002A1C2B"/>
    <w:rsid w:val="002A21A1"/>
    <w:rsid w:val="002A5214"/>
    <w:rsid w:val="002A5336"/>
    <w:rsid w:val="002B169C"/>
    <w:rsid w:val="002B25D7"/>
    <w:rsid w:val="002B439E"/>
    <w:rsid w:val="002B4556"/>
    <w:rsid w:val="002B4CCD"/>
    <w:rsid w:val="002B502C"/>
    <w:rsid w:val="002B589C"/>
    <w:rsid w:val="002B7162"/>
    <w:rsid w:val="002B7DA2"/>
    <w:rsid w:val="002C080E"/>
    <w:rsid w:val="002C19BC"/>
    <w:rsid w:val="002C25C8"/>
    <w:rsid w:val="002C7644"/>
    <w:rsid w:val="002D0FA1"/>
    <w:rsid w:val="002D14F7"/>
    <w:rsid w:val="002D1E36"/>
    <w:rsid w:val="002D23C9"/>
    <w:rsid w:val="002D256C"/>
    <w:rsid w:val="002D7286"/>
    <w:rsid w:val="002E2590"/>
    <w:rsid w:val="002E29D7"/>
    <w:rsid w:val="002E51D4"/>
    <w:rsid w:val="002E5218"/>
    <w:rsid w:val="002E52F4"/>
    <w:rsid w:val="002E5762"/>
    <w:rsid w:val="002E6AE3"/>
    <w:rsid w:val="002E77F2"/>
    <w:rsid w:val="002F0CF7"/>
    <w:rsid w:val="002F1040"/>
    <w:rsid w:val="002F5466"/>
    <w:rsid w:val="003019D2"/>
    <w:rsid w:val="00301B56"/>
    <w:rsid w:val="003023C7"/>
    <w:rsid w:val="00302BC0"/>
    <w:rsid w:val="00302CA1"/>
    <w:rsid w:val="00303533"/>
    <w:rsid w:val="003051F1"/>
    <w:rsid w:val="0030568A"/>
    <w:rsid w:val="00306907"/>
    <w:rsid w:val="00306929"/>
    <w:rsid w:val="0030773F"/>
    <w:rsid w:val="00310EBA"/>
    <w:rsid w:val="00310EE3"/>
    <w:rsid w:val="003151E5"/>
    <w:rsid w:val="00316BF3"/>
    <w:rsid w:val="0032065C"/>
    <w:rsid w:val="0032332D"/>
    <w:rsid w:val="00324587"/>
    <w:rsid w:val="00324810"/>
    <w:rsid w:val="003260E6"/>
    <w:rsid w:val="00326FD5"/>
    <w:rsid w:val="00330641"/>
    <w:rsid w:val="00332022"/>
    <w:rsid w:val="003326D9"/>
    <w:rsid w:val="003364AC"/>
    <w:rsid w:val="003366FA"/>
    <w:rsid w:val="00336D42"/>
    <w:rsid w:val="00341DEA"/>
    <w:rsid w:val="003427E2"/>
    <w:rsid w:val="00347DEA"/>
    <w:rsid w:val="00350104"/>
    <w:rsid w:val="0035082B"/>
    <w:rsid w:val="0035701A"/>
    <w:rsid w:val="00360427"/>
    <w:rsid w:val="00360A58"/>
    <w:rsid w:val="0036374C"/>
    <w:rsid w:val="00363B60"/>
    <w:rsid w:val="00364B0D"/>
    <w:rsid w:val="0036506E"/>
    <w:rsid w:val="003657F8"/>
    <w:rsid w:val="0037367C"/>
    <w:rsid w:val="00373F8B"/>
    <w:rsid w:val="00374A1B"/>
    <w:rsid w:val="00374D47"/>
    <w:rsid w:val="00375A75"/>
    <w:rsid w:val="00375FBF"/>
    <w:rsid w:val="0037702A"/>
    <w:rsid w:val="0037788A"/>
    <w:rsid w:val="0037795B"/>
    <w:rsid w:val="00380202"/>
    <w:rsid w:val="00381BBF"/>
    <w:rsid w:val="00385FF4"/>
    <w:rsid w:val="00387C93"/>
    <w:rsid w:val="00394027"/>
    <w:rsid w:val="00394565"/>
    <w:rsid w:val="00395B01"/>
    <w:rsid w:val="003A3BD7"/>
    <w:rsid w:val="003A49B3"/>
    <w:rsid w:val="003A65D6"/>
    <w:rsid w:val="003B0E67"/>
    <w:rsid w:val="003B1740"/>
    <w:rsid w:val="003B1BDF"/>
    <w:rsid w:val="003B24B7"/>
    <w:rsid w:val="003B4533"/>
    <w:rsid w:val="003B5F70"/>
    <w:rsid w:val="003B7ECA"/>
    <w:rsid w:val="003C5437"/>
    <w:rsid w:val="003C6317"/>
    <w:rsid w:val="003D022B"/>
    <w:rsid w:val="003D1673"/>
    <w:rsid w:val="003D1B1F"/>
    <w:rsid w:val="003D30A2"/>
    <w:rsid w:val="003D4599"/>
    <w:rsid w:val="003D51DE"/>
    <w:rsid w:val="003D528A"/>
    <w:rsid w:val="003E0C5D"/>
    <w:rsid w:val="003E1679"/>
    <w:rsid w:val="003E3121"/>
    <w:rsid w:val="003E7C9B"/>
    <w:rsid w:val="003F1BDA"/>
    <w:rsid w:val="003F2362"/>
    <w:rsid w:val="003F5529"/>
    <w:rsid w:val="00400BA0"/>
    <w:rsid w:val="00402AC9"/>
    <w:rsid w:val="004046CC"/>
    <w:rsid w:val="00410DDF"/>
    <w:rsid w:val="0041402B"/>
    <w:rsid w:val="00414498"/>
    <w:rsid w:val="00415412"/>
    <w:rsid w:val="004167CF"/>
    <w:rsid w:val="0041718F"/>
    <w:rsid w:val="00420AC2"/>
    <w:rsid w:val="00421250"/>
    <w:rsid w:val="004238B8"/>
    <w:rsid w:val="004251B8"/>
    <w:rsid w:val="0042553C"/>
    <w:rsid w:val="00425F29"/>
    <w:rsid w:val="00425FEF"/>
    <w:rsid w:val="00426D9C"/>
    <w:rsid w:val="00430FCB"/>
    <w:rsid w:val="00432ADB"/>
    <w:rsid w:val="004361A7"/>
    <w:rsid w:val="004415D6"/>
    <w:rsid w:val="00443010"/>
    <w:rsid w:val="00444C28"/>
    <w:rsid w:val="004465F5"/>
    <w:rsid w:val="00450450"/>
    <w:rsid w:val="00450DFE"/>
    <w:rsid w:val="0045108A"/>
    <w:rsid w:val="004516C9"/>
    <w:rsid w:val="00453362"/>
    <w:rsid w:val="00454A4F"/>
    <w:rsid w:val="004566A3"/>
    <w:rsid w:val="004628A3"/>
    <w:rsid w:val="004647CC"/>
    <w:rsid w:val="004652A4"/>
    <w:rsid w:val="0046595E"/>
    <w:rsid w:val="00465DF2"/>
    <w:rsid w:val="00470336"/>
    <w:rsid w:val="00470FE0"/>
    <w:rsid w:val="00471DE0"/>
    <w:rsid w:val="004740BA"/>
    <w:rsid w:val="00475F00"/>
    <w:rsid w:val="004768C9"/>
    <w:rsid w:val="00481AC7"/>
    <w:rsid w:val="00482422"/>
    <w:rsid w:val="0048262F"/>
    <w:rsid w:val="00483870"/>
    <w:rsid w:val="004858B7"/>
    <w:rsid w:val="004866C1"/>
    <w:rsid w:val="00486E51"/>
    <w:rsid w:val="00486EB9"/>
    <w:rsid w:val="0049130C"/>
    <w:rsid w:val="004921D2"/>
    <w:rsid w:val="004935D1"/>
    <w:rsid w:val="00493695"/>
    <w:rsid w:val="00494105"/>
    <w:rsid w:val="0049502E"/>
    <w:rsid w:val="00495253"/>
    <w:rsid w:val="00495E1C"/>
    <w:rsid w:val="00496E8F"/>
    <w:rsid w:val="004975A2"/>
    <w:rsid w:val="004A17BD"/>
    <w:rsid w:val="004A5560"/>
    <w:rsid w:val="004A598D"/>
    <w:rsid w:val="004B0BD5"/>
    <w:rsid w:val="004B2E7E"/>
    <w:rsid w:val="004B2F7E"/>
    <w:rsid w:val="004B6B56"/>
    <w:rsid w:val="004B782E"/>
    <w:rsid w:val="004C0BE6"/>
    <w:rsid w:val="004C33FB"/>
    <w:rsid w:val="004C48BB"/>
    <w:rsid w:val="004C65A9"/>
    <w:rsid w:val="004C7382"/>
    <w:rsid w:val="004C7B86"/>
    <w:rsid w:val="004D1E57"/>
    <w:rsid w:val="004D20D4"/>
    <w:rsid w:val="004D23EB"/>
    <w:rsid w:val="004D3143"/>
    <w:rsid w:val="004D336B"/>
    <w:rsid w:val="004D3B99"/>
    <w:rsid w:val="004D4E36"/>
    <w:rsid w:val="004D5A84"/>
    <w:rsid w:val="004D67E2"/>
    <w:rsid w:val="004D7830"/>
    <w:rsid w:val="004E12A5"/>
    <w:rsid w:val="004E2617"/>
    <w:rsid w:val="004E2B67"/>
    <w:rsid w:val="004E41AD"/>
    <w:rsid w:val="004E4426"/>
    <w:rsid w:val="004E4915"/>
    <w:rsid w:val="004F2238"/>
    <w:rsid w:val="004F2CF3"/>
    <w:rsid w:val="004F3FD6"/>
    <w:rsid w:val="005003D3"/>
    <w:rsid w:val="005003FF"/>
    <w:rsid w:val="00500BA8"/>
    <w:rsid w:val="0050303E"/>
    <w:rsid w:val="00503AFF"/>
    <w:rsid w:val="00504286"/>
    <w:rsid w:val="005049A3"/>
    <w:rsid w:val="00507AE3"/>
    <w:rsid w:val="0051071B"/>
    <w:rsid w:val="005109F8"/>
    <w:rsid w:val="00512EBD"/>
    <w:rsid w:val="005146AF"/>
    <w:rsid w:val="005149BC"/>
    <w:rsid w:val="00515DBA"/>
    <w:rsid w:val="00515DDF"/>
    <w:rsid w:val="00515E95"/>
    <w:rsid w:val="005171AF"/>
    <w:rsid w:val="00517883"/>
    <w:rsid w:val="00522AB1"/>
    <w:rsid w:val="00522B72"/>
    <w:rsid w:val="0052425E"/>
    <w:rsid w:val="00524401"/>
    <w:rsid w:val="00525916"/>
    <w:rsid w:val="00525B24"/>
    <w:rsid w:val="005266C2"/>
    <w:rsid w:val="005272E9"/>
    <w:rsid w:val="00531C4F"/>
    <w:rsid w:val="00532F90"/>
    <w:rsid w:val="0053325F"/>
    <w:rsid w:val="00534A7C"/>
    <w:rsid w:val="00534D99"/>
    <w:rsid w:val="00534FBC"/>
    <w:rsid w:val="005424E8"/>
    <w:rsid w:val="00542C32"/>
    <w:rsid w:val="00543A47"/>
    <w:rsid w:val="00545289"/>
    <w:rsid w:val="005459AA"/>
    <w:rsid w:val="0054672D"/>
    <w:rsid w:val="005506EE"/>
    <w:rsid w:val="00550F19"/>
    <w:rsid w:val="0055179D"/>
    <w:rsid w:val="00555AB9"/>
    <w:rsid w:val="00555B38"/>
    <w:rsid w:val="00555F95"/>
    <w:rsid w:val="00556AEA"/>
    <w:rsid w:val="0055799B"/>
    <w:rsid w:val="00560E35"/>
    <w:rsid w:val="00563B6E"/>
    <w:rsid w:val="00565DDB"/>
    <w:rsid w:val="00571498"/>
    <w:rsid w:val="00571BEA"/>
    <w:rsid w:val="00571D49"/>
    <w:rsid w:val="00573DD8"/>
    <w:rsid w:val="00575089"/>
    <w:rsid w:val="0057753C"/>
    <w:rsid w:val="005775F6"/>
    <w:rsid w:val="00580C7F"/>
    <w:rsid w:val="00584219"/>
    <w:rsid w:val="0058452F"/>
    <w:rsid w:val="005904D3"/>
    <w:rsid w:val="0059314B"/>
    <w:rsid w:val="00593A65"/>
    <w:rsid w:val="00593C7B"/>
    <w:rsid w:val="00594027"/>
    <w:rsid w:val="00595727"/>
    <w:rsid w:val="0059657E"/>
    <w:rsid w:val="005A551F"/>
    <w:rsid w:val="005A59FE"/>
    <w:rsid w:val="005A6CC0"/>
    <w:rsid w:val="005B01B0"/>
    <w:rsid w:val="005B1BF0"/>
    <w:rsid w:val="005B2233"/>
    <w:rsid w:val="005B4507"/>
    <w:rsid w:val="005B4C07"/>
    <w:rsid w:val="005B5106"/>
    <w:rsid w:val="005B6BF3"/>
    <w:rsid w:val="005B6F6F"/>
    <w:rsid w:val="005C28CA"/>
    <w:rsid w:val="005C301C"/>
    <w:rsid w:val="005C31FA"/>
    <w:rsid w:val="005C3CFD"/>
    <w:rsid w:val="005C5C44"/>
    <w:rsid w:val="005C7099"/>
    <w:rsid w:val="005C7269"/>
    <w:rsid w:val="005C7654"/>
    <w:rsid w:val="005D0639"/>
    <w:rsid w:val="005D5583"/>
    <w:rsid w:val="005D6FD0"/>
    <w:rsid w:val="005D71E2"/>
    <w:rsid w:val="005D7774"/>
    <w:rsid w:val="005D7A46"/>
    <w:rsid w:val="005D7DF0"/>
    <w:rsid w:val="005E04FD"/>
    <w:rsid w:val="005E0B5E"/>
    <w:rsid w:val="005E0CF2"/>
    <w:rsid w:val="005E10B0"/>
    <w:rsid w:val="005E1608"/>
    <w:rsid w:val="005E7861"/>
    <w:rsid w:val="005E78C1"/>
    <w:rsid w:val="005E7AB1"/>
    <w:rsid w:val="005E7D11"/>
    <w:rsid w:val="005E7F75"/>
    <w:rsid w:val="005F0064"/>
    <w:rsid w:val="005F0DEC"/>
    <w:rsid w:val="005F142E"/>
    <w:rsid w:val="005F18FA"/>
    <w:rsid w:val="005F37D4"/>
    <w:rsid w:val="005F39D2"/>
    <w:rsid w:val="005F4AE1"/>
    <w:rsid w:val="005F58A8"/>
    <w:rsid w:val="005F6511"/>
    <w:rsid w:val="005F6A40"/>
    <w:rsid w:val="00600C10"/>
    <w:rsid w:val="0060237E"/>
    <w:rsid w:val="00603C70"/>
    <w:rsid w:val="006042DE"/>
    <w:rsid w:val="006064E0"/>
    <w:rsid w:val="00607861"/>
    <w:rsid w:val="00614378"/>
    <w:rsid w:val="006175D2"/>
    <w:rsid w:val="00617E88"/>
    <w:rsid w:val="00620248"/>
    <w:rsid w:val="00621D20"/>
    <w:rsid w:val="00621DE4"/>
    <w:rsid w:val="006232D7"/>
    <w:rsid w:val="00623A2E"/>
    <w:rsid w:val="00623DEA"/>
    <w:rsid w:val="00624245"/>
    <w:rsid w:val="00624C95"/>
    <w:rsid w:val="00625AAB"/>
    <w:rsid w:val="006265A3"/>
    <w:rsid w:val="00627CF5"/>
    <w:rsid w:val="006368AF"/>
    <w:rsid w:val="00636CB8"/>
    <w:rsid w:val="00636D04"/>
    <w:rsid w:val="00636E4B"/>
    <w:rsid w:val="00637725"/>
    <w:rsid w:val="0064094F"/>
    <w:rsid w:val="0064182D"/>
    <w:rsid w:val="00650606"/>
    <w:rsid w:val="0065257F"/>
    <w:rsid w:val="0065488E"/>
    <w:rsid w:val="00654DFA"/>
    <w:rsid w:val="00655DB5"/>
    <w:rsid w:val="0065791D"/>
    <w:rsid w:val="00661B71"/>
    <w:rsid w:val="00662682"/>
    <w:rsid w:val="00662CA0"/>
    <w:rsid w:val="00663914"/>
    <w:rsid w:val="006640BB"/>
    <w:rsid w:val="00665B9D"/>
    <w:rsid w:val="006660CC"/>
    <w:rsid w:val="00666831"/>
    <w:rsid w:val="006711F7"/>
    <w:rsid w:val="006719B2"/>
    <w:rsid w:val="00674CBB"/>
    <w:rsid w:val="00676FD6"/>
    <w:rsid w:val="00677A43"/>
    <w:rsid w:val="00677CD6"/>
    <w:rsid w:val="00681FDB"/>
    <w:rsid w:val="00682B15"/>
    <w:rsid w:val="00684DB9"/>
    <w:rsid w:val="0068780E"/>
    <w:rsid w:val="00690629"/>
    <w:rsid w:val="00690A41"/>
    <w:rsid w:val="00693D40"/>
    <w:rsid w:val="0069595C"/>
    <w:rsid w:val="00696049"/>
    <w:rsid w:val="00697CB5"/>
    <w:rsid w:val="00697D30"/>
    <w:rsid w:val="006A2DB2"/>
    <w:rsid w:val="006A4089"/>
    <w:rsid w:val="006A56EA"/>
    <w:rsid w:val="006A6ED6"/>
    <w:rsid w:val="006A75A3"/>
    <w:rsid w:val="006A7843"/>
    <w:rsid w:val="006A7AEB"/>
    <w:rsid w:val="006B0C06"/>
    <w:rsid w:val="006B19D3"/>
    <w:rsid w:val="006B1D09"/>
    <w:rsid w:val="006B2E56"/>
    <w:rsid w:val="006B4B3C"/>
    <w:rsid w:val="006B5C22"/>
    <w:rsid w:val="006B623D"/>
    <w:rsid w:val="006B744E"/>
    <w:rsid w:val="006C104D"/>
    <w:rsid w:val="006C34A1"/>
    <w:rsid w:val="006C4A93"/>
    <w:rsid w:val="006C4A96"/>
    <w:rsid w:val="006D14F9"/>
    <w:rsid w:val="006D28E5"/>
    <w:rsid w:val="006D29D8"/>
    <w:rsid w:val="006D379E"/>
    <w:rsid w:val="006D42C7"/>
    <w:rsid w:val="006D62B4"/>
    <w:rsid w:val="006D79DE"/>
    <w:rsid w:val="006D7CFE"/>
    <w:rsid w:val="006E0711"/>
    <w:rsid w:val="006E12FF"/>
    <w:rsid w:val="006E1DB5"/>
    <w:rsid w:val="006E4372"/>
    <w:rsid w:val="006E46E0"/>
    <w:rsid w:val="006E65DD"/>
    <w:rsid w:val="006E69E1"/>
    <w:rsid w:val="006E6C9B"/>
    <w:rsid w:val="006F02F3"/>
    <w:rsid w:val="006F167A"/>
    <w:rsid w:val="006F368C"/>
    <w:rsid w:val="006F53BA"/>
    <w:rsid w:val="006F6E22"/>
    <w:rsid w:val="00700525"/>
    <w:rsid w:val="00700B2E"/>
    <w:rsid w:val="00703AF1"/>
    <w:rsid w:val="00703C86"/>
    <w:rsid w:val="0070483C"/>
    <w:rsid w:val="00707361"/>
    <w:rsid w:val="0070742E"/>
    <w:rsid w:val="00707EFF"/>
    <w:rsid w:val="007100A8"/>
    <w:rsid w:val="0071276D"/>
    <w:rsid w:val="00713FA6"/>
    <w:rsid w:val="00714133"/>
    <w:rsid w:val="00716220"/>
    <w:rsid w:val="00716E9B"/>
    <w:rsid w:val="00720E81"/>
    <w:rsid w:val="00721421"/>
    <w:rsid w:val="007232C5"/>
    <w:rsid w:val="00723373"/>
    <w:rsid w:val="0072662F"/>
    <w:rsid w:val="00726BA0"/>
    <w:rsid w:val="0073020A"/>
    <w:rsid w:val="007305B6"/>
    <w:rsid w:val="00730761"/>
    <w:rsid w:val="00732113"/>
    <w:rsid w:val="00736586"/>
    <w:rsid w:val="00740C47"/>
    <w:rsid w:val="00743609"/>
    <w:rsid w:val="00746E19"/>
    <w:rsid w:val="007477DD"/>
    <w:rsid w:val="00747918"/>
    <w:rsid w:val="00754295"/>
    <w:rsid w:val="0075431A"/>
    <w:rsid w:val="007609DF"/>
    <w:rsid w:val="00760AAE"/>
    <w:rsid w:val="00761793"/>
    <w:rsid w:val="007622A2"/>
    <w:rsid w:val="00762BB7"/>
    <w:rsid w:val="00763863"/>
    <w:rsid w:val="0076398A"/>
    <w:rsid w:val="00764548"/>
    <w:rsid w:val="00765EC9"/>
    <w:rsid w:val="00765F04"/>
    <w:rsid w:val="0076630D"/>
    <w:rsid w:val="007672F5"/>
    <w:rsid w:val="00770BF1"/>
    <w:rsid w:val="007710A8"/>
    <w:rsid w:val="00771524"/>
    <w:rsid w:val="00773161"/>
    <w:rsid w:val="00774ADC"/>
    <w:rsid w:val="00775125"/>
    <w:rsid w:val="0077546B"/>
    <w:rsid w:val="00776A96"/>
    <w:rsid w:val="00777E61"/>
    <w:rsid w:val="00781ABC"/>
    <w:rsid w:val="007838C5"/>
    <w:rsid w:val="00784499"/>
    <w:rsid w:val="00786C52"/>
    <w:rsid w:val="00791ECF"/>
    <w:rsid w:val="00791FC4"/>
    <w:rsid w:val="00792C7E"/>
    <w:rsid w:val="00792C96"/>
    <w:rsid w:val="0079327A"/>
    <w:rsid w:val="007972E7"/>
    <w:rsid w:val="00797497"/>
    <w:rsid w:val="007A1883"/>
    <w:rsid w:val="007A2695"/>
    <w:rsid w:val="007A2800"/>
    <w:rsid w:val="007A3529"/>
    <w:rsid w:val="007A3819"/>
    <w:rsid w:val="007A66ED"/>
    <w:rsid w:val="007B0209"/>
    <w:rsid w:val="007B0387"/>
    <w:rsid w:val="007B0F6A"/>
    <w:rsid w:val="007B3443"/>
    <w:rsid w:val="007B35F5"/>
    <w:rsid w:val="007B553F"/>
    <w:rsid w:val="007B64A7"/>
    <w:rsid w:val="007C0958"/>
    <w:rsid w:val="007C3476"/>
    <w:rsid w:val="007C3A29"/>
    <w:rsid w:val="007C4BD3"/>
    <w:rsid w:val="007D3932"/>
    <w:rsid w:val="007D5451"/>
    <w:rsid w:val="007D70AE"/>
    <w:rsid w:val="007E0C7F"/>
    <w:rsid w:val="007E38E5"/>
    <w:rsid w:val="007E3F8E"/>
    <w:rsid w:val="007E555A"/>
    <w:rsid w:val="007E58BA"/>
    <w:rsid w:val="007E5A2C"/>
    <w:rsid w:val="007E70A1"/>
    <w:rsid w:val="007E7514"/>
    <w:rsid w:val="007E7EFC"/>
    <w:rsid w:val="007F06F0"/>
    <w:rsid w:val="007F0B97"/>
    <w:rsid w:val="007F0E94"/>
    <w:rsid w:val="007F108C"/>
    <w:rsid w:val="007F28A2"/>
    <w:rsid w:val="007F28B5"/>
    <w:rsid w:val="007F673D"/>
    <w:rsid w:val="007F6974"/>
    <w:rsid w:val="0080038F"/>
    <w:rsid w:val="008014A4"/>
    <w:rsid w:val="00802114"/>
    <w:rsid w:val="00802B9F"/>
    <w:rsid w:val="00802CE0"/>
    <w:rsid w:val="008033EC"/>
    <w:rsid w:val="0080401F"/>
    <w:rsid w:val="00804E3D"/>
    <w:rsid w:val="00805E5B"/>
    <w:rsid w:val="00811023"/>
    <w:rsid w:val="00811A27"/>
    <w:rsid w:val="008132BF"/>
    <w:rsid w:val="00813D10"/>
    <w:rsid w:val="00816E40"/>
    <w:rsid w:val="0082062D"/>
    <w:rsid w:val="00820989"/>
    <w:rsid w:val="00824EFB"/>
    <w:rsid w:val="00825EAE"/>
    <w:rsid w:val="00826C47"/>
    <w:rsid w:val="00827CE9"/>
    <w:rsid w:val="00831FBC"/>
    <w:rsid w:val="0083247E"/>
    <w:rsid w:val="008329FB"/>
    <w:rsid w:val="00832EF7"/>
    <w:rsid w:val="00833A40"/>
    <w:rsid w:val="00834AF5"/>
    <w:rsid w:val="00835A85"/>
    <w:rsid w:val="00835C66"/>
    <w:rsid w:val="00836229"/>
    <w:rsid w:val="00841C62"/>
    <w:rsid w:val="00843856"/>
    <w:rsid w:val="00843CB6"/>
    <w:rsid w:val="00843E7C"/>
    <w:rsid w:val="00845F5D"/>
    <w:rsid w:val="0084619F"/>
    <w:rsid w:val="00846624"/>
    <w:rsid w:val="008524BB"/>
    <w:rsid w:val="00853C8C"/>
    <w:rsid w:val="00854C02"/>
    <w:rsid w:val="00857D43"/>
    <w:rsid w:val="00860D09"/>
    <w:rsid w:val="00860F38"/>
    <w:rsid w:val="00862FCE"/>
    <w:rsid w:val="00867F7F"/>
    <w:rsid w:val="00871C54"/>
    <w:rsid w:val="00872073"/>
    <w:rsid w:val="008720B9"/>
    <w:rsid w:val="00872F70"/>
    <w:rsid w:val="0087421D"/>
    <w:rsid w:val="00874420"/>
    <w:rsid w:val="008745B5"/>
    <w:rsid w:val="00875C52"/>
    <w:rsid w:val="0087604D"/>
    <w:rsid w:val="00876A96"/>
    <w:rsid w:val="008831C7"/>
    <w:rsid w:val="0088343C"/>
    <w:rsid w:val="00883FE7"/>
    <w:rsid w:val="00885036"/>
    <w:rsid w:val="0088670F"/>
    <w:rsid w:val="00890A9A"/>
    <w:rsid w:val="0089171E"/>
    <w:rsid w:val="008917E7"/>
    <w:rsid w:val="00893693"/>
    <w:rsid w:val="00893B3D"/>
    <w:rsid w:val="00894EBA"/>
    <w:rsid w:val="00896899"/>
    <w:rsid w:val="00896BBE"/>
    <w:rsid w:val="008975F7"/>
    <w:rsid w:val="008A4130"/>
    <w:rsid w:val="008A7C57"/>
    <w:rsid w:val="008B2DE1"/>
    <w:rsid w:val="008B40E4"/>
    <w:rsid w:val="008B4E60"/>
    <w:rsid w:val="008B5851"/>
    <w:rsid w:val="008B6030"/>
    <w:rsid w:val="008B70DE"/>
    <w:rsid w:val="008C159F"/>
    <w:rsid w:val="008C24BE"/>
    <w:rsid w:val="008C2816"/>
    <w:rsid w:val="008C34ED"/>
    <w:rsid w:val="008C420D"/>
    <w:rsid w:val="008C5C47"/>
    <w:rsid w:val="008C6880"/>
    <w:rsid w:val="008C68A1"/>
    <w:rsid w:val="008C76E0"/>
    <w:rsid w:val="008D0854"/>
    <w:rsid w:val="008D2700"/>
    <w:rsid w:val="008E05A0"/>
    <w:rsid w:val="008E0C74"/>
    <w:rsid w:val="008E1F36"/>
    <w:rsid w:val="008E260C"/>
    <w:rsid w:val="008E2D6D"/>
    <w:rsid w:val="008E32CF"/>
    <w:rsid w:val="008E4B3A"/>
    <w:rsid w:val="008E675F"/>
    <w:rsid w:val="008E7DC8"/>
    <w:rsid w:val="008F0B1F"/>
    <w:rsid w:val="008F104E"/>
    <w:rsid w:val="008F14E9"/>
    <w:rsid w:val="008F18A2"/>
    <w:rsid w:val="008F1FE3"/>
    <w:rsid w:val="008F3D93"/>
    <w:rsid w:val="008F583C"/>
    <w:rsid w:val="008F629B"/>
    <w:rsid w:val="008F70C5"/>
    <w:rsid w:val="008F7D0A"/>
    <w:rsid w:val="00901B67"/>
    <w:rsid w:val="0090225F"/>
    <w:rsid w:val="00904E44"/>
    <w:rsid w:val="00905E53"/>
    <w:rsid w:val="00906B41"/>
    <w:rsid w:val="00906BBA"/>
    <w:rsid w:val="00906ED7"/>
    <w:rsid w:val="009103B0"/>
    <w:rsid w:val="00910561"/>
    <w:rsid w:val="00911EF6"/>
    <w:rsid w:val="00911F8C"/>
    <w:rsid w:val="00913EA0"/>
    <w:rsid w:val="00914D9F"/>
    <w:rsid w:val="00915363"/>
    <w:rsid w:val="00915FAA"/>
    <w:rsid w:val="0091666E"/>
    <w:rsid w:val="0091752A"/>
    <w:rsid w:val="00920D0C"/>
    <w:rsid w:val="00920D93"/>
    <w:rsid w:val="00924F90"/>
    <w:rsid w:val="0092599A"/>
    <w:rsid w:val="00930412"/>
    <w:rsid w:val="00935FB1"/>
    <w:rsid w:val="009364C8"/>
    <w:rsid w:val="0094308A"/>
    <w:rsid w:val="009441B0"/>
    <w:rsid w:val="009450EE"/>
    <w:rsid w:val="009451C6"/>
    <w:rsid w:val="009475CA"/>
    <w:rsid w:val="00947868"/>
    <w:rsid w:val="009502F0"/>
    <w:rsid w:val="009517B8"/>
    <w:rsid w:val="009520C3"/>
    <w:rsid w:val="009530D2"/>
    <w:rsid w:val="009544AE"/>
    <w:rsid w:val="00954520"/>
    <w:rsid w:val="00954E7F"/>
    <w:rsid w:val="00955625"/>
    <w:rsid w:val="0095562F"/>
    <w:rsid w:val="00961E77"/>
    <w:rsid w:val="0096348B"/>
    <w:rsid w:val="0096349E"/>
    <w:rsid w:val="009647A0"/>
    <w:rsid w:val="009675F1"/>
    <w:rsid w:val="00972189"/>
    <w:rsid w:val="00972708"/>
    <w:rsid w:val="00974105"/>
    <w:rsid w:val="009753DF"/>
    <w:rsid w:val="00975F47"/>
    <w:rsid w:val="00976061"/>
    <w:rsid w:val="0097718D"/>
    <w:rsid w:val="009771FD"/>
    <w:rsid w:val="0098112C"/>
    <w:rsid w:val="0098222A"/>
    <w:rsid w:val="00984CEA"/>
    <w:rsid w:val="00986327"/>
    <w:rsid w:val="00990409"/>
    <w:rsid w:val="0099050B"/>
    <w:rsid w:val="00990576"/>
    <w:rsid w:val="00992C49"/>
    <w:rsid w:val="00995E17"/>
    <w:rsid w:val="009A1AF5"/>
    <w:rsid w:val="009A2339"/>
    <w:rsid w:val="009A2425"/>
    <w:rsid w:val="009A5A82"/>
    <w:rsid w:val="009B006A"/>
    <w:rsid w:val="009B0E95"/>
    <w:rsid w:val="009B1111"/>
    <w:rsid w:val="009B1F9A"/>
    <w:rsid w:val="009B298A"/>
    <w:rsid w:val="009B346D"/>
    <w:rsid w:val="009B385E"/>
    <w:rsid w:val="009B5AE7"/>
    <w:rsid w:val="009B6FB6"/>
    <w:rsid w:val="009B735D"/>
    <w:rsid w:val="009B74AB"/>
    <w:rsid w:val="009C15E6"/>
    <w:rsid w:val="009C1EB7"/>
    <w:rsid w:val="009C5D75"/>
    <w:rsid w:val="009C6ED2"/>
    <w:rsid w:val="009C76CF"/>
    <w:rsid w:val="009C78EB"/>
    <w:rsid w:val="009C7FB5"/>
    <w:rsid w:val="009D0C46"/>
    <w:rsid w:val="009D41C3"/>
    <w:rsid w:val="009D526D"/>
    <w:rsid w:val="009D56AC"/>
    <w:rsid w:val="009D58D2"/>
    <w:rsid w:val="009D7C63"/>
    <w:rsid w:val="009E05BC"/>
    <w:rsid w:val="009E1394"/>
    <w:rsid w:val="009E279B"/>
    <w:rsid w:val="009E27DE"/>
    <w:rsid w:val="009E72CD"/>
    <w:rsid w:val="009E7931"/>
    <w:rsid w:val="009F0A23"/>
    <w:rsid w:val="009F0A75"/>
    <w:rsid w:val="009F2323"/>
    <w:rsid w:val="009F2FFE"/>
    <w:rsid w:val="009F4999"/>
    <w:rsid w:val="009F5AB2"/>
    <w:rsid w:val="009F6C6D"/>
    <w:rsid w:val="00A0257B"/>
    <w:rsid w:val="00A0326A"/>
    <w:rsid w:val="00A047D7"/>
    <w:rsid w:val="00A0499E"/>
    <w:rsid w:val="00A07D1F"/>
    <w:rsid w:val="00A104FA"/>
    <w:rsid w:val="00A1418A"/>
    <w:rsid w:val="00A159BA"/>
    <w:rsid w:val="00A16A19"/>
    <w:rsid w:val="00A16A48"/>
    <w:rsid w:val="00A16BC0"/>
    <w:rsid w:val="00A170F2"/>
    <w:rsid w:val="00A2058E"/>
    <w:rsid w:val="00A210B7"/>
    <w:rsid w:val="00A21AC5"/>
    <w:rsid w:val="00A21E54"/>
    <w:rsid w:val="00A23798"/>
    <w:rsid w:val="00A23C24"/>
    <w:rsid w:val="00A24305"/>
    <w:rsid w:val="00A249BF"/>
    <w:rsid w:val="00A256D3"/>
    <w:rsid w:val="00A310DE"/>
    <w:rsid w:val="00A31C98"/>
    <w:rsid w:val="00A339F9"/>
    <w:rsid w:val="00A33ABB"/>
    <w:rsid w:val="00A33C04"/>
    <w:rsid w:val="00A34F93"/>
    <w:rsid w:val="00A41BD9"/>
    <w:rsid w:val="00A42DF1"/>
    <w:rsid w:val="00A430BE"/>
    <w:rsid w:val="00A44437"/>
    <w:rsid w:val="00A46CB0"/>
    <w:rsid w:val="00A46CFA"/>
    <w:rsid w:val="00A5239F"/>
    <w:rsid w:val="00A530AE"/>
    <w:rsid w:val="00A53269"/>
    <w:rsid w:val="00A546EC"/>
    <w:rsid w:val="00A548B4"/>
    <w:rsid w:val="00A55F8E"/>
    <w:rsid w:val="00A55FC5"/>
    <w:rsid w:val="00A56CCE"/>
    <w:rsid w:val="00A574ED"/>
    <w:rsid w:val="00A57B82"/>
    <w:rsid w:val="00A60B36"/>
    <w:rsid w:val="00A61A59"/>
    <w:rsid w:val="00A62219"/>
    <w:rsid w:val="00A6346C"/>
    <w:rsid w:val="00A64407"/>
    <w:rsid w:val="00A6563D"/>
    <w:rsid w:val="00A656FF"/>
    <w:rsid w:val="00A661E8"/>
    <w:rsid w:val="00A668FE"/>
    <w:rsid w:val="00A66C69"/>
    <w:rsid w:val="00A67E09"/>
    <w:rsid w:val="00A7058B"/>
    <w:rsid w:val="00A71AC6"/>
    <w:rsid w:val="00A72746"/>
    <w:rsid w:val="00A73A82"/>
    <w:rsid w:val="00A75180"/>
    <w:rsid w:val="00A75793"/>
    <w:rsid w:val="00A8131F"/>
    <w:rsid w:val="00A8198B"/>
    <w:rsid w:val="00A82701"/>
    <w:rsid w:val="00A83518"/>
    <w:rsid w:val="00A837D9"/>
    <w:rsid w:val="00A8487C"/>
    <w:rsid w:val="00A84E35"/>
    <w:rsid w:val="00A923CB"/>
    <w:rsid w:val="00A92E81"/>
    <w:rsid w:val="00A94006"/>
    <w:rsid w:val="00A97A87"/>
    <w:rsid w:val="00AA0043"/>
    <w:rsid w:val="00AA35F6"/>
    <w:rsid w:val="00AA38E0"/>
    <w:rsid w:val="00AA3EC3"/>
    <w:rsid w:val="00AA5697"/>
    <w:rsid w:val="00AA6B4A"/>
    <w:rsid w:val="00AB338B"/>
    <w:rsid w:val="00AB49FA"/>
    <w:rsid w:val="00AB538B"/>
    <w:rsid w:val="00AB5FCE"/>
    <w:rsid w:val="00AB697D"/>
    <w:rsid w:val="00AB6C3A"/>
    <w:rsid w:val="00AC1EFC"/>
    <w:rsid w:val="00AC28CA"/>
    <w:rsid w:val="00AC4197"/>
    <w:rsid w:val="00AC5A88"/>
    <w:rsid w:val="00AD1730"/>
    <w:rsid w:val="00AD3140"/>
    <w:rsid w:val="00AD391F"/>
    <w:rsid w:val="00AD404E"/>
    <w:rsid w:val="00AD44D8"/>
    <w:rsid w:val="00AD48C1"/>
    <w:rsid w:val="00AD52B3"/>
    <w:rsid w:val="00AE0B02"/>
    <w:rsid w:val="00AE15BB"/>
    <w:rsid w:val="00AE1D4C"/>
    <w:rsid w:val="00AE28FE"/>
    <w:rsid w:val="00AE2F71"/>
    <w:rsid w:val="00AE3E34"/>
    <w:rsid w:val="00AE53FF"/>
    <w:rsid w:val="00AE61A3"/>
    <w:rsid w:val="00AE7EC6"/>
    <w:rsid w:val="00AF0C42"/>
    <w:rsid w:val="00AF12E1"/>
    <w:rsid w:val="00AF66B8"/>
    <w:rsid w:val="00AF7053"/>
    <w:rsid w:val="00B03342"/>
    <w:rsid w:val="00B04D84"/>
    <w:rsid w:val="00B11723"/>
    <w:rsid w:val="00B11D20"/>
    <w:rsid w:val="00B1248F"/>
    <w:rsid w:val="00B12975"/>
    <w:rsid w:val="00B12CE1"/>
    <w:rsid w:val="00B13DBA"/>
    <w:rsid w:val="00B14364"/>
    <w:rsid w:val="00B15756"/>
    <w:rsid w:val="00B17692"/>
    <w:rsid w:val="00B2099A"/>
    <w:rsid w:val="00B2115D"/>
    <w:rsid w:val="00B2143A"/>
    <w:rsid w:val="00B2281A"/>
    <w:rsid w:val="00B2302C"/>
    <w:rsid w:val="00B24901"/>
    <w:rsid w:val="00B252A2"/>
    <w:rsid w:val="00B27971"/>
    <w:rsid w:val="00B27974"/>
    <w:rsid w:val="00B3087C"/>
    <w:rsid w:val="00B32204"/>
    <w:rsid w:val="00B344B7"/>
    <w:rsid w:val="00B34D25"/>
    <w:rsid w:val="00B3688A"/>
    <w:rsid w:val="00B41DB7"/>
    <w:rsid w:val="00B42DF6"/>
    <w:rsid w:val="00B47B3F"/>
    <w:rsid w:val="00B51198"/>
    <w:rsid w:val="00B525F9"/>
    <w:rsid w:val="00B5358D"/>
    <w:rsid w:val="00B54E2A"/>
    <w:rsid w:val="00B5515C"/>
    <w:rsid w:val="00B5559D"/>
    <w:rsid w:val="00B565AD"/>
    <w:rsid w:val="00B65C79"/>
    <w:rsid w:val="00B67572"/>
    <w:rsid w:val="00B67816"/>
    <w:rsid w:val="00B73083"/>
    <w:rsid w:val="00B743C3"/>
    <w:rsid w:val="00B748A5"/>
    <w:rsid w:val="00B75EDD"/>
    <w:rsid w:val="00B7674A"/>
    <w:rsid w:val="00B76EE7"/>
    <w:rsid w:val="00B77131"/>
    <w:rsid w:val="00B8019F"/>
    <w:rsid w:val="00B802B1"/>
    <w:rsid w:val="00B825A8"/>
    <w:rsid w:val="00B84466"/>
    <w:rsid w:val="00B85DE0"/>
    <w:rsid w:val="00B871C2"/>
    <w:rsid w:val="00B90D29"/>
    <w:rsid w:val="00B91C3E"/>
    <w:rsid w:val="00B932AD"/>
    <w:rsid w:val="00B942B4"/>
    <w:rsid w:val="00B97254"/>
    <w:rsid w:val="00BA0410"/>
    <w:rsid w:val="00BA04C7"/>
    <w:rsid w:val="00BA0E03"/>
    <w:rsid w:val="00BA1279"/>
    <w:rsid w:val="00BA1DD2"/>
    <w:rsid w:val="00BA2D22"/>
    <w:rsid w:val="00BA4022"/>
    <w:rsid w:val="00BA6713"/>
    <w:rsid w:val="00BA6BBC"/>
    <w:rsid w:val="00BB1069"/>
    <w:rsid w:val="00BB4C84"/>
    <w:rsid w:val="00BB6C3F"/>
    <w:rsid w:val="00BC3CE3"/>
    <w:rsid w:val="00BC3E85"/>
    <w:rsid w:val="00BC4813"/>
    <w:rsid w:val="00BC5575"/>
    <w:rsid w:val="00BC5BC0"/>
    <w:rsid w:val="00BC5D63"/>
    <w:rsid w:val="00BC65A7"/>
    <w:rsid w:val="00BC6761"/>
    <w:rsid w:val="00BD240A"/>
    <w:rsid w:val="00BD2A06"/>
    <w:rsid w:val="00BD5C2C"/>
    <w:rsid w:val="00BD6006"/>
    <w:rsid w:val="00BE1F38"/>
    <w:rsid w:val="00BE200B"/>
    <w:rsid w:val="00BE2350"/>
    <w:rsid w:val="00BE284A"/>
    <w:rsid w:val="00BE50DB"/>
    <w:rsid w:val="00BE672E"/>
    <w:rsid w:val="00BF140A"/>
    <w:rsid w:val="00BF3FF4"/>
    <w:rsid w:val="00BF668B"/>
    <w:rsid w:val="00BF6943"/>
    <w:rsid w:val="00C00B3C"/>
    <w:rsid w:val="00C02642"/>
    <w:rsid w:val="00C029C7"/>
    <w:rsid w:val="00C038D2"/>
    <w:rsid w:val="00C05969"/>
    <w:rsid w:val="00C070BA"/>
    <w:rsid w:val="00C1515D"/>
    <w:rsid w:val="00C162E4"/>
    <w:rsid w:val="00C1668A"/>
    <w:rsid w:val="00C2222F"/>
    <w:rsid w:val="00C253B5"/>
    <w:rsid w:val="00C25EA7"/>
    <w:rsid w:val="00C26996"/>
    <w:rsid w:val="00C276DE"/>
    <w:rsid w:val="00C31024"/>
    <w:rsid w:val="00C311D5"/>
    <w:rsid w:val="00C34A8C"/>
    <w:rsid w:val="00C34CA6"/>
    <w:rsid w:val="00C35AE3"/>
    <w:rsid w:val="00C36C4D"/>
    <w:rsid w:val="00C434E0"/>
    <w:rsid w:val="00C4396C"/>
    <w:rsid w:val="00C44E36"/>
    <w:rsid w:val="00C46686"/>
    <w:rsid w:val="00C46A77"/>
    <w:rsid w:val="00C50161"/>
    <w:rsid w:val="00C5386D"/>
    <w:rsid w:val="00C5459B"/>
    <w:rsid w:val="00C5488F"/>
    <w:rsid w:val="00C54E2F"/>
    <w:rsid w:val="00C60E2A"/>
    <w:rsid w:val="00C61BE6"/>
    <w:rsid w:val="00C62B6D"/>
    <w:rsid w:val="00C62DF4"/>
    <w:rsid w:val="00C6306B"/>
    <w:rsid w:val="00C630E1"/>
    <w:rsid w:val="00C65145"/>
    <w:rsid w:val="00C662D3"/>
    <w:rsid w:val="00C6714E"/>
    <w:rsid w:val="00C67B60"/>
    <w:rsid w:val="00C74636"/>
    <w:rsid w:val="00C74B2F"/>
    <w:rsid w:val="00C74F37"/>
    <w:rsid w:val="00C753BB"/>
    <w:rsid w:val="00C75A14"/>
    <w:rsid w:val="00C76EB0"/>
    <w:rsid w:val="00C80C40"/>
    <w:rsid w:val="00C824BA"/>
    <w:rsid w:val="00C83C10"/>
    <w:rsid w:val="00C84E5B"/>
    <w:rsid w:val="00C850C6"/>
    <w:rsid w:val="00C8538E"/>
    <w:rsid w:val="00C85C11"/>
    <w:rsid w:val="00C87AE1"/>
    <w:rsid w:val="00C90D71"/>
    <w:rsid w:val="00C92636"/>
    <w:rsid w:val="00C93AA2"/>
    <w:rsid w:val="00C93E87"/>
    <w:rsid w:val="00C93F00"/>
    <w:rsid w:val="00C9406A"/>
    <w:rsid w:val="00C94F8F"/>
    <w:rsid w:val="00C955B6"/>
    <w:rsid w:val="00C957BF"/>
    <w:rsid w:val="00C97257"/>
    <w:rsid w:val="00CA0A5C"/>
    <w:rsid w:val="00CA1755"/>
    <w:rsid w:val="00CA2434"/>
    <w:rsid w:val="00CA2A75"/>
    <w:rsid w:val="00CA4E29"/>
    <w:rsid w:val="00CA5407"/>
    <w:rsid w:val="00CA7463"/>
    <w:rsid w:val="00CA7E32"/>
    <w:rsid w:val="00CB0BBF"/>
    <w:rsid w:val="00CB198B"/>
    <w:rsid w:val="00CB25EF"/>
    <w:rsid w:val="00CB3F14"/>
    <w:rsid w:val="00CB4813"/>
    <w:rsid w:val="00CC0661"/>
    <w:rsid w:val="00CC2ABD"/>
    <w:rsid w:val="00CC36FB"/>
    <w:rsid w:val="00CC4E66"/>
    <w:rsid w:val="00CC6345"/>
    <w:rsid w:val="00CC70BF"/>
    <w:rsid w:val="00CC7E0B"/>
    <w:rsid w:val="00CD064D"/>
    <w:rsid w:val="00CD1E2F"/>
    <w:rsid w:val="00CD3589"/>
    <w:rsid w:val="00CD5AA7"/>
    <w:rsid w:val="00CD7ED9"/>
    <w:rsid w:val="00CE037F"/>
    <w:rsid w:val="00CE081A"/>
    <w:rsid w:val="00CE0B52"/>
    <w:rsid w:val="00CE0C1B"/>
    <w:rsid w:val="00CE24ED"/>
    <w:rsid w:val="00CE47AA"/>
    <w:rsid w:val="00CE547D"/>
    <w:rsid w:val="00CE76F5"/>
    <w:rsid w:val="00CE773D"/>
    <w:rsid w:val="00CF120C"/>
    <w:rsid w:val="00CF324E"/>
    <w:rsid w:val="00CF4A63"/>
    <w:rsid w:val="00CF4FC5"/>
    <w:rsid w:val="00D01037"/>
    <w:rsid w:val="00D041F5"/>
    <w:rsid w:val="00D05BE7"/>
    <w:rsid w:val="00D06627"/>
    <w:rsid w:val="00D06C5F"/>
    <w:rsid w:val="00D10597"/>
    <w:rsid w:val="00D10FA0"/>
    <w:rsid w:val="00D14093"/>
    <w:rsid w:val="00D140DC"/>
    <w:rsid w:val="00D14297"/>
    <w:rsid w:val="00D146F8"/>
    <w:rsid w:val="00D14C66"/>
    <w:rsid w:val="00D1567C"/>
    <w:rsid w:val="00D178AE"/>
    <w:rsid w:val="00D20A80"/>
    <w:rsid w:val="00D25A26"/>
    <w:rsid w:val="00D32DB8"/>
    <w:rsid w:val="00D37315"/>
    <w:rsid w:val="00D3783E"/>
    <w:rsid w:val="00D418EC"/>
    <w:rsid w:val="00D46F1A"/>
    <w:rsid w:val="00D47086"/>
    <w:rsid w:val="00D507FA"/>
    <w:rsid w:val="00D56447"/>
    <w:rsid w:val="00D57C30"/>
    <w:rsid w:val="00D60BC1"/>
    <w:rsid w:val="00D61C4F"/>
    <w:rsid w:val="00D647AC"/>
    <w:rsid w:val="00D65634"/>
    <w:rsid w:val="00D656AF"/>
    <w:rsid w:val="00D65989"/>
    <w:rsid w:val="00D672F6"/>
    <w:rsid w:val="00D70D3B"/>
    <w:rsid w:val="00D71BD5"/>
    <w:rsid w:val="00D7434E"/>
    <w:rsid w:val="00D74984"/>
    <w:rsid w:val="00D74990"/>
    <w:rsid w:val="00D76312"/>
    <w:rsid w:val="00D80B08"/>
    <w:rsid w:val="00D81547"/>
    <w:rsid w:val="00D82A80"/>
    <w:rsid w:val="00D82D24"/>
    <w:rsid w:val="00D902FE"/>
    <w:rsid w:val="00D907FC"/>
    <w:rsid w:val="00D90EC3"/>
    <w:rsid w:val="00D91F6A"/>
    <w:rsid w:val="00D9322D"/>
    <w:rsid w:val="00D9389A"/>
    <w:rsid w:val="00D94D4F"/>
    <w:rsid w:val="00D95642"/>
    <w:rsid w:val="00D964B3"/>
    <w:rsid w:val="00DA0711"/>
    <w:rsid w:val="00DA0FDD"/>
    <w:rsid w:val="00DA451E"/>
    <w:rsid w:val="00DA48F4"/>
    <w:rsid w:val="00DA4B78"/>
    <w:rsid w:val="00DA7160"/>
    <w:rsid w:val="00DB0D92"/>
    <w:rsid w:val="00DB260F"/>
    <w:rsid w:val="00DB2F01"/>
    <w:rsid w:val="00DB46BB"/>
    <w:rsid w:val="00DC11A9"/>
    <w:rsid w:val="00DC133F"/>
    <w:rsid w:val="00DC2A3A"/>
    <w:rsid w:val="00DC3A4C"/>
    <w:rsid w:val="00DC51E9"/>
    <w:rsid w:val="00DC608B"/>
    <w:rsid w:val="00DC7D7A"/>
    <w:rsid w:val="00DD066D"/>
    <w:rsid w:val="00DD33D5"/>
    <w:rsid w:val="00DD3FE9"/>
    <w:rsid w:val="00DD40F4"/>
    <w:rsid w:val="00DD4967"/>
    <w:rsid w:val="00DD4E33"/>
    <w:rsid w:val="00DD5261"/>
    <w:rsid w:val="00DD79C5"/>
    <w:rsid w:val="00DE1043"/>
    <w:rsid w:val="00DE3210"/>
    <w:rsid w:val="00DE3F59"/>
    <w:rsid w:val="00DE427B"/>
    <w:rsid w:val="00DE57BE"/>
    <w:rsid w:val="00DE66F9"/>
    <w:rsid w:val="00DE7834"/>
    <w:rsid w:val="00DF0686"/>
    <w:rsid w:val="00DF095E"/>
    <w:rsid w:val="00E00E04"/>
    <w:rsid w:val="00E01361"/>
    <w:rsid w:val="00E017D4"/>
    <w:rsid w:val="00E019F7"/>
    <w:rsid w:val="00E02548"/>
    <w:rsid w:val="00E04183"/>
    <w:rsid w:val="00E04383"/>
    <w:rsid w:val="00E0492F"/>
    <w:rsid w:val="00E04B94"/>
    <w:rsid w:val="00E05A24"/>
    <w:rsid w:val="00E11304"/>
    <w:rsid w:val="00E14686"/>
    <w:rsid w:val="00E16A84"/>
    <w:rsid w:val="00E16D77"/>
    <w:rsid w:val="00E17AB1"/>
    <w:rsid w:val="00E209BB"/>
    <w:rsid w:val="00E21ACB"/>
    <w:rsid w:val="00E23402"/>
    <w:rsid w:val="00E260C4"/>
    <w:rsid w:val="00E26680"/>
    <w:rsid w:val="00E267F5"/>
    <w:rsid w:val="00E27801"/>
    <w:rsid w:val="00E3210E"/>
    <w:rsid w:val="00E325CB"/>
    <w:rsid w:val="00E330BB"/>
    <w:rsid w:val="00E35115"/>
    <w:rsid w:val="00E356D0"/>
    <w:rsid w:val="00E361EF"/>
    <w:rsid w:val="00E366FB"/>
    <w:rsid w:val="00E37C82"/>
    <w:rsid w:val="00E4071B"/>
    <w:rsid w:val="00E423D4"/>
    <w:rsid w:val="00E431F9"/>
    <w:rsid w:val="00E44A24"/>
    <w:rsid w:val="00E5083A"/>
    <w:rsid w:val="00E508F0"/>
    <w:rsid w:val="00E52099"/>
    <w:rsid w:val="00E53101"/>
    <w:rsid w:val="00E531BC"/>
    <w:rsid w:val="00E539BA"/>
    <w:rsid w:val="00E54131"/>
    <w:rsid w:val="00E573D0"/>
    <w:rsid w:val="00E57554"/>
    <w:rsid w:val="00E609CE"/>
    <w:rsid w:val="00E622D2"/>
    <w:rsid w:val="00E62499"/>
    <w:rsid w:val="00E644A9"/>
    <w:rsid w:val="00E65D60"/>
    <w:rsid w:val="00E66873"/>
    <w:rsid w:val="00E675E1"/>
    <w:rsid w:val="00E70E54"/>
    <w:rsid w:val="00E71CAD"/>
    <w:rsid w:val="00E72F76"/>
    <w:rsid w:val="00E7476C"/>
    <w:rsid w:val="00E75F8E"/>
    <w:rsid w:val="00E77136"/>
    <w:rsid w:val="00E7732A"/>
    <w:rsid w:val="00E83734"/>
    <w:rsid w:val="00E838F1"/>
    <w:rsid w:val="00E8448C"/>
    <w:rsid w:val="00E90C95"/>
    <w:rsid w:val="00E916F7"/>
    <w:rsid w:val="00E93F92"/>
    <w:rsid w:val="00E9402F"/>
    <w:rsid w:val="00E954DB"/>
    <w:rsid w:val="00E97500"/>
    <w:rsid w:val="00E97BAC"/>
    <w:rsid w:val="00EA10FC"/>
    <w:rsid w:val="00EA153F"/>
    <w:rsid w:val="00EA367C"/>
    <w:rsid w:val="00EA3F37"/>
    <w:rsid w:val="00EA4154"/>
    <w:rsid w:val="00EA4A37"/>
    <w:rsid w:val="00EA5823"/>
    <w:rsid w:val="00EA7A8D"/>
    <w:rsid w:val="00EB0C14"/>
    <w:rsid w:val="00EB1EB2"/>
    <w:rsid w:val="00EB4755"/>
    <w:rsid w:val="00EB4F04"/>
    <w:rsid w:val="00EB7974"/>
    <w:rsid w:val="00EB7F30"/>
    <w:rsid w:val="00EC0D5A"/>
    <w:rsid w:val="00EC0DF7"/>
    <w:rsid w:val="00EC2664"/>
    <w:rsid w:val="00EC3576"/>
    <w:rsid w:val="00EC4D95"/>
    <w:rsid w:val="00EC5711"/>
    <w:rsid w:val="00ED082D"/>
    <w:rsid w:val="00ED236E"/>
    <w:rsid w:val="00ED42BD"/>
    <w:rsid w:val="00ED5A77"/>
    <w:rsid w:val="00ED6344"/>
    <w:rsid w:val="00ED7D78"/>
    <w:rsid w:val="00ED7FBE"/>
    <w:rsid w:val="00EE0552"/>
    <w:rsid w:val="00EE14C0"/>
    <w:rsid w:val="00EE23BB"/>
    <w:rsid w:val="00EE31D0"/>
    <w:rsid w:val="00EE38EC"/>
    <w:rsid w:val="00EE3D89"/>
    <w:rsid w:val="00EE3E29"/>
    <w:rsid w:val="00EE3F06"/>
    <w:rsid w:val="00EE4EE7"/>
    <w:rsid w:val="00EE4F07"/>
    <w:rsid w:val="00EE5EE4"/>
    <w:rsid w:val="00EE6257"/>
    <w:rsid w:val="00EE7C82"/>
    <w:rsid w:val="00EE7DDE"/>
    <w:rsid w:val="00EF20FA"/>
    <w:rsid w:val="00EF526A"/>
    <w:rsid w:val="00EF6819"/>
    <w:rsid w:val="00F00AE3"/>
    <w:rsid w:val="00F00E13"/>
    <w:rsid w:val="00F01172"/>
    <w:rsid w:val="00F016F1"/>
    <w:rsid w:val="00F02BF4"/>
    <w:rsid w:val="00F039B6"/>
    <w:rsid w:val="00F03BE6"/>
    <w:rsid w:val="00F03D51"/>
    <w:rsid w:val="00F045ED"/>
    <w:rsid w:val="00F04814"/>
    <w:rsid w:val="00F067C6"/>
    <w:rsid w:val="00F1110F"/>
    <w:rsid w:val="00F1665D"/>
    <w:rsid w:val="00F2124D"/>
    <w:rsid w:val="00F22562"/>
    <w:rsid w:val="00F23E6E"/>
    <w:rsid w:val="00F23F96"/>
    <w:rsid w:val="00F246E0"/>
    <w:rsid w:val="00F2590F"/>
    <w:rsid w:val="00F26763"/>
    <w:rsid w:val="00F26ED9"/>
    <w:rsid w:val="00F27BEB"/>
    <w:rsid w:val="00F3019E"/>
    <w:rsid w:val="00F31AA6"/>
    <w:rsid w:val="00F31D22"/>
    <w:rsid w:val="00F32748"/>
    <w:rsid w:val="00F35923"/>
    <w:rsid w:val="00F36C1A"/>
    <w:rsid w:val="00F36F80"/>
    <w:rsid w:val="00F37AFE"/>
    <w:rsid w:val="00F40C38"/>
    <w:rsid w:val="00F4158C"/>
    <w:rsid w:val="00F43858"/>
    <w:rsid w:val="00F43E47"/>
    <w:rsid w:val="00F444ED"/>
    <w:rsid w:val="00F45E75"/>
    <w:rsid w:val="00F465D3"/>
    <w:rsid w:val="00F519F8"/>
    <w:rsid w:val="00F52D00"/>
    <w:rsid w:val="00F54044"/>
    <w:rsid w:val="00F54444"/>
    <w:rsid w:val="00F55162"/>
    <w:rsid w:val="00F55325"/>
    <w:rsid w:val="00F563F6"/>
    <w:rsid w:val="00F5663B"/>
    <w:rsid w:val="00F56DD2"/>
    <w:rsid w:val="00F57D26"/>
    <w:rsid w:val="00F60E0E"/>
    <w:rsid w:val="00F60FCE"/>
    <w:rsid w:val="00F619E8"/>
    <w:rsid w:val="00F626F1"/>
    <w:rsid w:val="00F62DF8"/>
    <w:rsid w:val="00F64261"/>
    <w:rsid w:val="00F64EDF"/>
    <w:rsid w:val="00F6540D"/>
    <w:rsid w:val="00F65715"/>
    <w:rsid w:val="00F712DD"/>
    <w:rsid w:val="00F72B6C"/>
    <w:rsid w:val="00F7510A"/>
    <w:rsid w:val="00F75648"/>
    <w:rsid w:val="00F767B4"/>
    <w:rsid w:val="00F87495"/>
    <w:rsid w:val="00F87511"/>
    <w:rsid w:val="00F92626"/>
    <w:rsid w:val="00F9292A"/>
    <w:rsid w:val="00F93821"/>
    <w:rsid w:val="00F9509E"/>
    <w:rsid w:val="00F957E7"/>
    <w:rsid w:val="00F9589D"/>
    <w:rsid w:val="00FA0BBE"/>
    <w:rsid w:val="00FA10A4"/>
    <w:rsid w:val="00FA1547"/>
    <w:rsid w:val="00FA2B9C"/>
    <w:rsid w:val="00FA372C"/>
    <w:rsid w:val="00FA39B9"/>
    <w:rsid w:val="00FA46E1"/>
    <w:rsid w:val="00FA4EB9"/>
    <w:rsid w:val="00FA61FD"/>
    <w:rsid w:val="00FA69AA"/>
    <w:rsid w:val="00FB091A"/>
    <w:rsid w:val="00FB0FFC"/>
    <w:rsid w:val="00FB16E1"/>
    <w:rsid w:val="00FB3555"/>
    <w:rsid w:val="00FB37F4"/>
    <w:rsid w:val="00FB3BB6"/>
    <w:rsid w:val="00FB4255"/>
    <w:rsid w:val="00FB517B"/>
    <w:rsid w:val="00FC2EC2"/>
    <w:rsid w:val="00FC6A15"/>
    <w:rsid w:val="00FD14B7"/>
    <w:rsid w:val="00FD23A1"/>
    <w:rsid w:val="00FD5776"/>
    <w:rsid w:val="00FD6ECA"/>
    <w:rsid w:val="00FD7478"/>
    <w:rsid w:val="00FD7C89"/>
    <w:rsid w:val="00FE146E"/>
    <w:rsid w:val="00FE3BC3"/>
    <w:rsid w:val="00FE52FD"/>
    <w:rsid w:val="00FE5A5C"/>
    <w:rsid w:val="00FE6BE6"/>
    <w:rsid w:val="00FF14F3"/>
    <w:rsid w:val="00FF38C1"/>
    <w:rsid w:val="00FF5FDE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11"/>
    <w:pPr>
      <w:spacing w:after="0" w:line="360" w:lineRule="auto"/>
      <w:contextualSpacing/>
      <w:outlineLvl w:val="1"/>
    </w:pPr>
    <w:rPr>
      <w:rFonts w:ascii="Arial" w:hAnsi="Arial" w:cs="Arial"/>
      <w:bCs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60B36"/>
    <w:pPr>
      <w:spacing w:after="24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E7AB1"/>
    <w:pPr>
      <w:numPr>
        <w:ilvl w:val="1"/>
      </w:numPr>
      <w:spacing w:after="240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AE3"/>
    <w:pPr>
      <w:numPr>
        <w:ilvl w:val="2"/>
      </w:numPr>
      <w:spacing w:line="276" w:lineRule="auto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93AA2"/>
    <w:pPr>
      <w:numPr>
        <w:ilvl w:val="3"/>
      </w:numPr>
      <w:ind w:left="720" w:hanging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B9F"/>
    <w:pPr>
      <w:numPr>
        <w:ilvl w:val="4"/>
        <w:numId w:val="2"/>
      </w:numPr>
      <w:spacing w:before="360" w:after="240"/>
      <w:ind w:left="810"/>
      <w:outlineLvl w:val="4"/>
    </w:pPr>
    <w:rPr>
      <w:rFonts w:eastAsiaTheme="majorEastAsia"/>
      <w:b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5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B1"/>
  </w:style>
  <w:style w:type="paragraph" w:styleId="Footer">
    <w:name w:val="footer"/>
    <w:basedOn w:val="Normal"/>
    <w:link w:val="FooterChar"/>
    <w:uiPriority w:val="99"/>
    <w:unhideWhenUsed/>
    <w:rsid w:val="000565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B1"/>
  </w:style>
  <w:style w:type="paragraph" w:styleId="BalloonText">
    <w:name w:val="Balloon Text"/>
    <w:basedOn w:val="Normal"/>
    <w:link w:val="BalloonTextChar"/>
    <w:uiPriority w:val="99"/>
    <w:semiHidden/>
    <w:unhideWhenUsed/>
    <w:rsid w:val="00056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B1"/>
    <w:rPr>
      <w:rFonts w:ascii="Tahoma" w:hAnsi="Tahoma" w:cs="Tahoma"/>
      <w:sz w:val="16"/>
      <w:szCs w:val="16"/>
    </w:rPr>
  </w:style>
  <w:style w:type="paragraph" w:styleId="ListParagraph">
    <w:name w:val="List Paragraph"/>
    <w:aliases w:val="default subheading"/>
    <w:basedOn w:val="Normal"/>
    <w:link w:val="ListParagraphChar"/>
    <w:uiPriority w:val="34"/>
    <w:qFormat/>
    <w:rsid w:val="00414498"/>
    <w:pPr>
      <w:numPr>
        <w:numId w:val="1"/>
      </w:numPr>
    </w:pPr>
    <w:rPr>
      <w:b/>
      <w:sz w:val="28"/>
      <w:szCs w:val="28"/>
    </w:rPr>
  </w:style>
  <w:style w:type="paragraph" w:customStyle="1" w:styleId="Default">
    <w:name w:val="Default"/>
    <w:uiPriority w:val="99"/>
    <w:rsid w:val="00A60B36"/>
    <w:pPr>
      <w:widowControl w:val="0"/>
      <w:autoSpaceDE w:val="0"/>
      <w:autoSpaceDN w:val="0"/>
      <w:adjustRightInd w:val="0"/>
      <w:spacing w:after="60" w:line="240" w:lineRule="auto"/>
    </w:pPr>
    <w:rPr>
      <w:rFonts w:ascii="Arial" w:eastAsia="Times New Roman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60B36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7AB1"/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0D71"/>
    <w:pPr>
      <w:tabs>
        <w:tab w:val="left" w:pos="440"/>
        <w:tab w:val="right" w:leader="dot" w:pos="8630"/>
      </w:tabs>
      <w:spacing w:before="120" w:after="120"/>
      <w:ind w:left="450" w:hanging="450"/>
    </w:pPr>
    <w:rPr>
      <w:b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92636"/>
    <w:pPr>
      <w:spacing w:line="240" w:lineRule="auto"/>
      <w:ind w:left="220"/>
    </w:pPr>
    <w:rPr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0D71"/>
    <w:pPr>
      <w:ind w:left="44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14498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1449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4498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449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449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4498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40A"/>
    <w:rPr>
      <w:i/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6AE3"/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F3FF4"/>
    <w:pPr>
      <w:tabs>
        <w:tab w:val="left" w:pos="709"/>
        <w:tab w:val="left" w:pos="992"/>
        <w:tab w:val="left" w:pos="1276"/>
        <w:tab w:val="left" w:pos="1559"/>
        <w:tab w:val="left" w:pos="1843"/>
        <w:tab w:val="left" w:pos="2410"/>
        <w:tab w:val="left" w:pos="2693"/>
        <w:tab w:val="left" w:pos="2977"/>
      </w:tabs>
      <w:spacing w:after="120" w:line="240" w:lineRule="auto"/>
      <w:ind w:left="284"/>
    </w:pPr>
    <w:rPr>
      <w:rFonts w:eastAsia="Times New Roman" w:cs="Times New Roman"/>
      <w:sz w:val="18"/>
      <w:szCs w:val="20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3FF4"/>
    <w:rPr>
      <w:rFonts w:ascii="Arial" w:eastAsia="Times New Roman" w:hAnsi="Arial" w:cs="Times New Roman"/>
      <w:sz w:val="18"/>
      <w:szCs w:val="20"/>
      <w:lang w:val="en-GB" w:eastAsia="ja-JP"/>
    </w:rPr>
  </w:style>
  <w:style w:type="paragraph" w:styleId="Caption">
    <w:name w:val="caption"/>
    <w:basedOn w:val="Normal"/>
    <w:next w:val="Normal"/>
    <w:unhideWhenUsed/>
    <w:qFormat/>
    <w:rsid w:val="00303533"/>
    <w:pPr>
      <w:spacing w:line="240" w:lineRule="auto"/>
    </w:pPr>
    <w:rPr>
      <w:b/>
      <w:i/>
      <w:sz w:val="20"/>
      <w:szCs w:val="20"/>
    </w:rPr>
  </w:style>
  <w:style w:type="table" w:styleId="LightShading-Accent3">
    <w:name w:val="Light Shading Accent 3"/>
    <w:basedOn w:val="TableNormal"/>
    <w:uiPriority w:val="60"/>
    <w:rsid w:val="009F23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mphasis">
    <w:name w:val="Emphasis"/>
    <w:uiPriority w:val="20"/>
    <w:qFormat/>
    <w:rsid w:val="00746E19"/>
    <w:rPr>
      <w:b/>
      <w:i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93AA2"/>
    <w:rPr>
      <w:rFonts w:ascii="Arial" w:hAnsi="Arial" w:cs="Arial"/>
      <w:b/>
      <w:bCs/>
      <w:sz w:val="24"/>
      <w:szCs w:val="24"/>
      <w:u w:val="single"/>
    </w:rPr>
  </w:style>
  <w:style w:type="character" w:customStyle="1" w:styleId="heading1RED">
    <w:name w:val="heading 1 RED"/>
    <w:aliases w:val="r"/>
    <w:basedOn w:val="DefaultParagraphFont"/>
    <w:rsid w:val="00C90D71"/>
    <w:rPr>
      <w:color w:val="EF1216"/>
    </w:rPr>
  </w:style>
  <w:style w:type="character" w:customStyle="1" w:styleId="apple-converted-space">
    <w:name w:val="apple-converted-space"/>
    <w:basedOn w:val="DefaultParagraphFont"/>
    <w:rsid w:val="006711F7"/>
  </w:style>
  <w:style w:type="character" w:customStyle="1" w:styleId="Heading5Char">
    <w:name w:val="Heading 5 Char"/>
    <w:basedOn w:val="DefaultParagraphFont"/>
    <w:link w:val="Heading5"/>
    <w:uiPriority w:val="9"/>
    <w:rsid w:val="00802B9F"/>
    <w:rPr>
      <w:rFonts w:ascii="Arial" w:eastAsiaTheme="majorEastAsia" w:hAnsi="Arial" w:cs="Arial"/>
      <w:b/>
      <w:bCs/>
      <w:color w:val="000000" w:themeColor="text1"/>
      <w:u w:val="single"/>
    </w:rPr>
  </w:style>
  <w:style w:type="paragraph" w:customStyle="1" w:styleId="TPTitle2">
    <w:name w:val="TPTitle2"/>
    <w:basedOn w:val="Normal"/>
    <w:rsid w:val="001D0B6E"/>
    <w:pPr>
      <w:tabs>
        <w:tab w:val="left" w:pos="8550"/>
      </w:tabs>
      <w:spacing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1stLevelTtl">
    <w:name w:val="1stLevelTtl"/>
    <w:basedOn w:val="Normal"/>
    <w:next w:val="Normal"/>
    <w:rsid w:val="00B825A8"/>
    <w:pPr>
      <w:spacing w:line="240" w:lineRule="auto"/>
    </w:pPr>
    <w:rPr>
      <w:rFonts w:ascii="Univers" w:eastAsia="Times New Roman" w:hAnsi="Univers" w:cs="Times New Roman"/>
      <w:sz w:val="24"/>
      <w:szCs w:val="20"/>
    </w:rPr>
  </w:style>
  <w:style w:type="character" w:customStyle="1" w:styleId="BMSBodyTextChar">
    <w:name w:val="BMS Body Text Char"/>
    <w:basedOn w:val="DefaultParagraphFont"/>
    <w:link w:val="BMSBodyText"/>
    <w:locked/>
    <w:rsid w:val="00B51198"/>
    <w:rPr>
      <w:rFonts w:ascii="Arial" w:hAnsi="Arial" w:cs="Arial"/>
      <w:bCs/>
    </w:rPr>
  </w:style>
  <w:style w:type="paragraph" w:customStyle="1" w:styleId="BMSBodyText">
    <w:name w:val="BMS Body Text"/>
    <w:basedOn w:val="Normal"/>
    <w:link w:val="BMSBodyTextChar"/>
    <w:rsid w:val="00B51198"/>
  </w:style>
  <w:style w:type="character" w:styleId="CommentReference">
    <w:name w:val="annotation reference"/>
    <w:basedOn w:val="DefaultParagraphFont"/>
    <w:uiPriority w:val="99"/>
    <w:semiHidden/>
    <w:unhideWhenUsed/>
    <w:rsid w:val="00377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5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95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6CC0"/>
    <w:rPr>
      <w:color w:val="808080"/>
    </w:rPr>
  </w:style>
  <w:style w:type="paragraph" w:styleId="Title">
    <w:name w:val="Title"/>
    <w:basedOn w:val="Heading2"/>
    <w:link w:val="TitleChar"/>
    <w:uiPriority w:val="10"/>
    <w:qFormat/>
    <w:rsid w:val="00CD7ED9"/>
    <w:pPr>
      <w:numPr>
        <w:ilvl w:val="0"/>
        <w:numId w:val="0"/>
      </w:numPr>
      <w:spacing w:after="0" w:line="276" w:lineRule="auto"/>
    </w:pPr>
    <w:rPr>
      <w:i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CD7ED9"/>
    <w:rPr>
      <w:rFonts w:ascii="Arial" w:hAnsi="Arial" w:cs="Arial"/>
      <w:b/>
      <w:bCs/>
      <w:i/>
    </w:rPr>
  </w:style>
  <w:style w:type="paragraph" w:customStyle="1" w:styleId="HangingIndent">
    <w:name w:val="HangingIndent"/>
    <w:basedOn w:val="Normal"/>
    <w:rsid w:val="0065257F"/>
    <w:pPr>
      <w:spacing w:line="180" w:lineRule="exact"/>
      <w:ind w:left="259" w:hanging="259"/>
    </w:pPr>
    <w:rPr>
      <w:rFonts w:eastAsia="Times" w:cs="Times New Roman"/>
      <w:sz w:val="1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B4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0568A"/>
    <w:rPr>
      <w:b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30568A"/>
    <w:rPr>
      <w:rFonts w:ascii="Arial" w:hAnsi="Arial" w:cs="Arial"/>
      <w:b/>
      <w:bCs/>
      <w:i/>
    </w:rPr>
  </w:style>
  <w:style w:type="paragraph" w:customStyle="1" w:styleId="FormatText">
    <w:name w:val="FormatText"/>
    <w:basedOn w:val="Normal"/>
    <w:rsid w:val="00DE1043"/>
    <w:pPr>
      <w:spacing w:line="180" w:lineRule="exact"/>
      <w:contextualSpacing w:val="0"/>
      <w:outlineLvl w:val="9"/>
    </w:pPr>
    <w:rPr>
      <w:rFonts w:eastAsia="Times" w:cs="Times New Roman"/>
      <w:bCs w:val="0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61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1C4F"/>
    <w:rPr>
      <w:rFonts w:ascii="Arial" w:hAnsi="Arial" w:cs="Arial"/>
      <w:bCs/>
    </w:rPr>
  </w:style>
  <w:style w:type="table" w:styleId="TableGrid">
    <w:name w:val="Table Grid"/>
    <w:basedOn w:val="TableNormal"/>
    <w:uiPriority w:val="59"/>
    <w:rsid w:val="0019006F"/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4">
    <w:name w:val="FormatText+4"/>
    <w:basedOn w:val="Normal"/>
    <w:next w:val="FormatText"/>
    <w:rsid w:val="00BA6713"/>
    <w:pPr>
      <w:spacing w:after="80" w:line="180" w:lineRule="exact"/>
      <w:contextualSpacing w:val="0"/>
      <w:outlineLvl w:val="9"/>
    </w:pPr>
    <w:rPr>
      <w:rFonts w:eastAsia="Times" w:cs="Times New Roman"/>
      <w:bCs w:val="0"/>
      <w:sz w:val="16"/>
      <w:szCs w:val="20"/>
    </w:rPr>
  </w:style>
  <w:style w:type="paragraph" w:styleId="NormalWeb">
    <w:name w:val="Normal (Web)"/>
    <w:basedOn w:val="Normal"/>
    <w:uiPriority w:val="99"/>
    <w:unhideWhenUsed/>
    <w:rsid w:val="007609DF"/>
    <w:pPr>
      <w:spacing w:before="100" w:beforeAutospacing="1" w:after="100" w:afterAutospacing="1" w:line="240" w:lineRule="auto"/>
      <w:contextualSpacing w:val="0"/>
      <w:outlineLvl w:val="9"/>
    </w:pPr>
    <w:rPr>
      <w:rFonts w:ascii="Times New Roman" w:eastAsia="Times New Roman" w:hAnsi="Times New Roman" w:cs="Times New Roman"/>
      <w:bCs w:val="0"/>
      <w:sz w:val="24"/>
      <w:szCs w:val="24"/>
      <w:lang w:eastAsia="zh-CN"/>
    </w:rPr>
  </w:style>
  <w:style w:type="paragraph" w:styleId="NoSpacing">
    <w:name w:val="No Spacing"/>
    <w:uiPriority w:val="1"/>
    <w:qFormat/>
    <w:rsid w:val="00DE57BE"/>
    <w:pPr>
      <w:spacing w:after="0" w:line="240" w:lineRule="auto"/>
      <w:contextualSpacing/>
      <w:outlineLvl w:val="1"/>
    </w:pPr>
    <w:rPr>
      <w:rFonts w:ascii="Arial" w:hAnsi="Arial" w:cs="Arial"/>
      <w:bCs/>
    </w:rPr>
  </w:style>
  <w:style w:type="paragraph" w:styleId="PlainText">
    <w:name w:val="Plain Text"/>
    <w:basedOn w:val="Normal"/>
    <w:link w:val="PlainTextChar"/>
    <w:uiPriority w:val="99"/>
    <w:rsid w:val="00D140DC"/>
    <w:pPr>
      <w:widowControl w:val="0"/>
      <w:spacing w:after="200" w:line="276" w:lineRule="auto"/>
      <w:contextualSpacing w:val="0"/>
      <w:outlineLvl w:val="9"/>
    </w:pPr>
    <w:rPr>
      <w:rFonts w:asciiTheme="minorHAnsi" w:hAnsiTheme="minorHAnsi" w:cstheme="minorBidi"/>
      <w:bCs w:val="0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40DC"/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5515C"/>
    <w:rPr>
      <w:color w:val="800080" w:themeColor="followedHyperlink"/>
      <w:u w:val="single"/>
    </w:rPr>
  </w:style>
  <w:style w:type="character" w:customStyle="1" w:styleId="ListParagraphChar">
    <w:name w:val="List Paragraph Char"/>
    <w:aliases w:val="default subheading Char"/>
    <w:link w:val="ListParagraph"/>
    <w:uiPriority w:val="34"/>
    <w:locked/>
    <w:rsid w:val="00A67E09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5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9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1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0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4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9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CA19-CDF0-444E-9E17-8C6834DA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 Denmark A/S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lobuch</dc:creator>
  <cp:lastModifiedBy>XZHANG</cp:lastModifiedBy>
  <cp:revision>5</cp:revision>
  <cp:lastPrinted>2013-10-01T22:21:00Z</cp:lastPrinted>
  <dcterms:created xsi:type="dcterms:W3CDTF">2015-05-29T22:20:00Z</dcterms:created>
  <dcterms:modified xsi:type="dcterms:W3CDTF">2015-05-31T05:09:00Z</dcterms:modified>
</cp:coreProperties>
</file>